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969F3" w14:textId="0DD81B46" w:rsidR="00F11F44" w:rsidRDefault="00F11F44" w:rsidP="00F11F44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65F74C25" w14:textId="3008B179" w:rsidR="00E9396E" w:rsidRPr="00F52D22" w:rsidRDefault="00C61420" w:rsidP="00F52D22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   </w:t>
      </w:r>
      <w:r w:rsidR="00E9396E" w:rsidRPr="00E257A5">
        <w:rPr>
          <w:rFonts w:ascii="Times New Roman" w:hAnsi="Times New Roman" w:cs="Times New Roman"/>
          <w:b/>
          <w:noProof/>
          <w:sz w:val="20"/>
          <w:szCs w:val="20"/>
        </w:rPr>
        <w:t>GÜVERCİNLİK JANDARMA LOMANLARI ANAOKULU</w:t>
      </w:r>
    </w:p>
    <w:p w14:paraId="5B3117C2" w14:textId="1427B8F3" w:rsidR="00E9396E" w:rsidRPr="00E257A5" w:rsidRDefault="00F52D22" w:rsidP="00E939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C912C69" wp14:editId="072B8213">
            <wp:simplePos x="0" y="0"/>
            <wp:positionH relativeFrom="column">
              <wp:posOffset>5878830</wp:posOffset>
            </wp:positionH>
            <wp:positionV relativeFrom="paragraph">
              <wp:posOffset>144780</wp:posOffset>
            </wp:positionV>
            <wp:extent cx="1005205" cy="1419225"/>
            <wp:effectExtent l="0" t="0" r="4445" b="9525"/>
            <wp:wrapSquare wrapText="bothSides"/>
            <wp:docPr id="3" name="Resim 2" descr="Meryem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ryem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       </w:t>
      </w:r>
      <w:r w:rsidR="00C61420">
        <w:rPr>
          <w:rFonts w:ascii="Times New Roman" w:hAnsi="Times New Roman" w:cs="Times New Roman"/>
          <w:b/>
          <w:noProof/>
          <w:sz w:val="20"/>
          <w:szCs w:val="20"/>
        </w:rPr>
        <w:t xml:space="preserve">       </w:t>
      </w:r>
      <w:r w:rsidR="009C133D">
        <w:rPr>
          <w:rFonts w:ascii="Times New Roman" w:hAnsi="Times New Roman" w:cs="Times New Roman"/>
          <w:b/>
          <w:noProof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noProof/>
          <w:sz w:val="20"/>
          <w:szCs w:val="20"/>
        </w:rPr>
        <w:t>23</w:t>
      </w:r>
      <w:r w:rsidR="009C133D">
        <w:rPr>
          <w:rFonts w:ascii="Times New Roman" w:hAnsi="Times New Roman" w:cs="Times New Roman"/>
          <w:b/>
          <w:noProof/>
          <w:sz w:val="20"/>
          <w:szCs w:val="20"/>
        </w:rPr>
        <w:t>/ 20</w:t>
      </w:r>
      <w:r>
        <w:rPr>
          <w:rFonts w:ascii="Times New Roman" w:hAnsi="Times New Roman" w:cs="Times New Roman"/>
          <w:b/>
          <w:noProof/>
          <w:sz w:val="20"/>
          <w:szCs w:val="20"/>
        </w:rPr>
        <w:t>24</w:t>
      </w:r>
      <w:r w:rsidR="00E9396E" w:rsidRPr="00E257A5">
        <w:rPr>
          <w:rFonts w:ascii="Times New Roman" w:hAnsi="Times New Roman" w:cs="Times New Roman"/>
          <w:b/>
          <w:noProof/>
          <w:sz w:val="20"/>
          <w:szCs w:val="20"/>
        </w:rPr>
        <w:t xml:space="preserve"> EĞ</w:t>
      </w:r>
      <w:r w:rsidR="009C133D">
        <w:rPr>
          <w:rFonts w:ascii="Times New Roman" w:hAnsi="Times New Roman" w:cs="Times New Roman"/>
          <w:b/>
          <w:noProof/>
          <w:sz w:val="20"/>
          <w:szCs w:val="20"/>
        </w:rPr>
        <w:t>İ</w:t>
      </w:r>
      <w:r w:rsidR="00E9396E" w:rsidRPr="00E257A5">
        <w:rPr>
          <w:rFonts w:ascii="Times New Roman" w:hAnsi="Times New Roman" w:cs="Times New Roman"/>
          <w:b/>
          <w:noProof/>
          <w:sz w:val="20"/>
          <w:szCs w:val="20"/>
        </w:rPr>
        <w:t xml:space="preserve">TİM - ÖĞRETİM YILI </w:t>
      </w:r>
      <w:r>
        <w:rPr>
          <w:rFonts w:ascii="Times New Roman" w:hAnsi="Times New Roman" w:cs="Times New Roman"/>
          <w:b/>
          <w:noProof/>
          <w:sz w:val="20"/>
          <w:szCs w:val="20"/>
        </w:rPr>
        <w:t>EYLÜL</w:t>
      </w:r>
      <w:r w:rsidR="00E9396E" w:rsidRPr="00E257A5">
        <w:rPr>
          <w:rFonts w:ascii="Times New Roman" w:hAnsi="Times New Roman" w:cs="Times New Roman"/>
          <w:b/>
          <w:noProof/>
          <w:sz w:val="20"/>
          <w:szCs w:val="20"/>
        </w:rPr>
        <w:t xml:space="preserve"> AYI SA</w:t>
      </w:r>
      <w:r w:rsidR="00A6039D">
        <w:rPr>
          <w:rFonts w:ascii="Times New Roman" w:hAnsi="Times New Roman" w:cs="Times New Roman"/>
          <w:b/>
          <w:noProof/>
          <w:sz w:val="20"/>
          <w:szCs w:val="20"/>
        </w:rPr>
        <w:t>B</w:t>
      </w:r>
      <w:r w:rsidR="00E9396E" w:rsidRPr="00E257A5">
        <w:rPr>
          <w:rFonts w:ascii="Times New Roman" w:hAnsi="Times New Roman" w:cs="Times New Roman"/>
          <w:b/>
          <w:noProof/>
          <w:sz w:val="20"/>
          <w:szCs w:val="20"/>
        </w:rPr>
        <w:t>AH KAHVALTISI  YEMEK LİSTESİ</w:t>
      </w:r>
    </w:p>
    <w:tbl>
      <w:tblPr>
        <w:tblpPr w:leftFromText="141" w:rightFromText="141" w:vertAnchor="page" w:horzAnchor="margin" w:tblpXSpec="center" w:tblpY="3391"/>
        <w:tblW w:w="9782" w:type="dxa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8"/>
        <w:gridCol w:w="6714"/>
      </w:tblGrid>
      <w:tr w:rsidR="00C61420" w:rsidRPr="00C37546" w14:paraId="4CE8C605" w14:textId="77777777" w:rsidTr="00F52D22">
        <w:trPr>
          <w:trHeight w:val="346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161FA06" w14:textId="4E0CB395" w:rsidR="00C61420" w:rsidRPr="00F10F61" w:rsidRDefault="006B5957" w:rsidP="00F52D2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bCs/>
              </w:rPr>
              <w:t>EYLÜL 2023</w:t>
            </w:r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06C19E76" w14:textId="77777777" w:rsidR="00C61420" w:rsidRPr="00067EC7" w:rsidRDefault="00C61420" w:rsidP="00F52D22">
            <w:pPr>
              <w:rPr>
                <w:rFonts w:asciiTheme="majorHAnsi" w:hAnsiTheme="majorHAnsi"/>
                <w:sz w:val="24"/>
                <w:szCs w:val="24"/>
              </w:rPr>
            </w:pPr>
            <w:r w:rsidRPr="00067EC7">
              <w:rPr>
                <w:rFonts w:asciiTheme="majorHAnsi" w:hAnsiTheme="majorHAnsi"/>
                <w:b/>
                <w:bCs/>
                <w:sz w:val="24"/>
                <w:szCs w:val="24"/>
              </w:rPr>
              <w:t>SABAH GRUBU</w:t>
            </w:r>
          </w:p>
        </w:tc>
      </w:tr>
      <w:tr w:rsidR="00C61420" w:rsidRPr="00C37546" w14:paraId="0D882F09" w14:textId="77777777" w:rsidTr="00F52D22">
        <w:trPr>
          <w:trHeight w:val="90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9018DA7" w14:textId="04834E7D" w:rsidR="00C61420" w:rsidRDefault="000C3FC9" w:rsidP="00F52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9.2023 </w:t>
            </w:r>
            <w:r w:rsidR="00C6142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BA3FF5B" w14:textId="69390FE6" w:rsidR="00C61420" w:rsidRPr="00DB1C09" w:rsidRDefault="000C3FC9" w:rsidP="00F5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yağlı bal</w:t>
            </w:r>
            <w:r w:rsidR="0042121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 ekmek,</w:t>
            </w:r>
            <w:r w:rsidR="0042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420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</w:tr>
      <w:tr w:rsidR="00C61420" w:rsidRPr="00C37546" w14:paraId="0DD13DF2" w14:textId="77777777" w:rsidTr="00F52D22">
        <w:trPr>
          <w:trHeight w:val="90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C81322E" w14:textId="4E10DA54" w:rsidR="00C61420" w:rsidRPr="003F1625" w:rsidRDefault="000C3FC9" w:rsidP="00F52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9.2023 </w:t>
            </w:r>
            <w:r w:rsidR="00C6142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36ED43F" w14:textId="65BB5520" w:rsidR="00C61420" w:rsidRPr="00067EC7" w:rsidRDefault="001E0720" w:rsidP="00F5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st, Yeşil Zeytin, Bitki Çayı </w:t>
            </w:r>
          </w:p>
        </w:tc>
      </w:tr>
      <w:tr w:rsidR="00C61420" w:rsidRPr="00C37546" w14:paraId="594CE7D0" w14:textId="77777777" w:rsidTr="00F52D22">
        <w:trPr>
          <w:trHeight w:val="282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F422436" w14:textId="7D36A228" w:rsidR="00C61420" w:rsidRPr="003F1625" w:rsidRDefault="000C3FC9" w:rsidP="00F52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9.2023</w:t>
            </w:r>
            <w:r w:rsidR="00C614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ARŞAMBA</w:t>
            </w:r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7740768" w14:textId="4D23CC7C" w:rsidR="00C61420" w:rsidRPr="00067EC7" w:rsidRDefault="00C61420" w:rsidP="00F5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şlanmış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tates ,peyni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uç dilimi </w:t>
            </w:r>
          </w:p>
        </w:tc>
      </w:tr>
      <w:tr w:rsidR="00C61420" w:rsidRPr="00C37546" w14:paraId="01B4B5F7" w14:textId="77777777" w:rsidTr="00F52D22">
        <w:trPr>
          <w:trHeight w:val="280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665F7E4" w14:textId="128C2FAE" w:rsidR="00C61420" w:rsidRPr="003F1625" w:rsidRDefault="000C3FC9" w:rsidP="00F52D2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9.2023 </w:t>
            </w:r>
            <w:r w:rsidR="00C6142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0E3E428" w14:textId="77777777" w:rsidR="00C61420" w:rsidRPr="00067EC7" w:rsidRDefault="00C61420" w:rsidP="00F5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C09">
              <w:rPr>
                <w:rFonts w:ascii="Times New Roman" w:hAnsi="Times New Roman" w:cs="Times New Roman"/>
                <w:sz w:val="24"/>
                <w:szCs w:val="24"/>
              </w:rPr>
              <w:t>Çorba ,kıtır</w:t>
            </w:r>
            <w:proofErr w:type="gramEnd"/>
            <w:r w:rsidRPr="00DB1C09">
              <w:rPr>
                <w:rFonts w:ascii="Times New Roman" w:hAnsi="Times New Roman" w:cs="Times New Roman"/>
                <w:sz w:val="24"/>
                <w:szCs w:val="24"/>
              </w:rPr>
              <w:t xml:space="preserve"> ekmek </w:t>
            </w:r>
          </w:p>
        </w:tc>
      </w:tr>
      <w:tr w:rsidR="007279D4" w:rsidRPr="00C37546" w14:paraId="3D365B47" w14:textId="77777777" w:rsidTr="00F52D22">
        <w:trPr>
          <w:trHeight w:val="280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86975E6" w14:textId="6A02F185" w:rsidR="007279D4" w:rsidRDefault="007279D4" w:rsidP="007279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9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 CUMA</w:t>
            </w:r>
            <w:proofErr w:type="gramEnd"/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0DCAF1A" w14:textId="2A1BECE6" w:rsidR="007279D4" w:rsidRPr="00DB1C09" w:rsidRDefault="007279D4" w:rsidP="00727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şlanmış yumurta,</w:t>
            </w:r>
            <w:r w:rsidR="0042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danoz,</w:t>
            </w:r>
            <w:r w:rsidR="0042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ytin meyve çayı,</w:t>
            </w:r>
            <w:r w:rsidR="0042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mek</w:t>
            </w:r>
          </w:p>
        </w:tc>
      </w:tr>
      <w:tr w:rsidR="007279D4" w:rsidRPr="00C37546" w14:paraId="53A1325D" w14:textId="77777777" w:rsidTr="00F52D22">
        <w:trPr>
          <w:trHeight w:val="280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276775C" w14:textId="288D9555" w:rsidR="007279D4" w:rsidRDefault="007279D4" w:rsidP="007279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9.2023 PAZARTESİ</w:t>
            </w:r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5CDCF94" w14:textId="0C5C0408" w:rsidR="007279D4" w:rsidRPr="00DB1C09" w:rsidRDefault="00706C78" w:rsidP="00727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mit ,peyni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zeytin,</w:t>
            </w:r>
            <w:r w:rsidR="0042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üt </w:t>
            </w:r>
          </w:p>
        </w:tc>
      </w:tr>
      <w:tr w:rsidR="007279D4" w:rsidRPr="00C37546" w14:paraId="45124ACB" w14:textId="77777777" w:rsidTr="00F52D22">
        <w:trPr>
          <w:trHeight w:val="280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5130253" w14:textId="46817AEF" w:rsidR="007279D4" w:rsidRDefault="007279D4" w:rsidP="007279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9.2023 SALI</w:t>
            </w:r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4CF9A7" w14:textId="75897DD4" w:rsidR="007279D4" w:rsidRPr="00DB1C09" w:rsidRDefault="00706C78" w:rsidP="00727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let, peynir, zeytin, bitki çayı </w:t>
            </w:r>
          </w:p>
        </w:tc>
      </w:tr>
      <w:tr w:rsidR="007279D4" w:rsidRPr="00C37546" w14:paraId="755D36BB" w14:textId="77777777" w:rsidTr="00F52D22">
        <w:trPr>
          <w:trHeight w:val="280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CDBAA25" w14:textId="3FF953C8" w:rsidR="007279D4" w:rsidRDefault="007279D4" w:rsidP="007279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9.2023 ÇARŞAMBA</w:t>
            </w:r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21B1E10" w14:textId="12297870" w:rsidR="007279D4" w:rsidRPr="00DB1C09" w:rsidRDefault="007279D4" w:rsidP="00727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lama tost,</w:t>
            </w:r>
            <w:r w:rsidR="0070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="00706C7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,</w:t>
            </w:r>
            <w:r w:rsidR="0070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vuç dilimi,</w:t>
            </w:r>
            <w:r w:rsidR="00706C78">
              <w:rPr>
                <w:rFonts w:ascii="Times New Roman" w:hAnsi="Times New Roman" w:cs="Times New Roman"/>
                <w:sz w:val="24"/>
                <w:szCs w:val="24"/>
              </w:rPr>
              <w:t xml:space="preserve"> süt</w:t>
            </w:r>
          </w:p>
        </w:tc>
      </w:tr>
      <w:tr w:rsidR="007279D4" w:rsidRPr="00C37546" w14:paraId="6C6CABAF" w14:textId="77777777" w:rsidTr="00F52D22">
        <w:trPr>
          <w:trHeight w:val="280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30B9DD6" w14:textId="3F273B9E" w:rsidR="007279D4" w:rsidRDefault="007279D4" w:rsidP="007279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9.2023 PERŞEMBE</w:t>
            </w:r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FB2E0F3" w14:textId="327B4F4E" w:rsidR="007279D4" w:rsidRPr="00DB1C09" w:rsidRDefault="00706C78" w:rsidP="00727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cimek Çorb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ıtı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mek </w:t>
            </w:r>
          </w:p>
        </w:tc>
      </w:tr>
      <w:tr w:rsidR="007279D4" w:rsidRPr="00C37546" w14:paraId="447EA288" w14:textId="77777777" w:rsidTr="00F52D22">
        <w:trPr>
          <w:trHeight w:val="280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E5C6489" w14:textId="512691AB" w:rsidR="007279D4" w:rsidRDefault="007279D4" w:rsidP="007279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 CUMA</w:t>
            </w:r>
            <w:proofErr w:type="gramEnd"/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989BF59" w14:textId="0F3617E5" w:rsidR="007279D4" w:rsidRPr="00DB1C09" w:rsidRDefault="00706C78" w:rsidP="00727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hin , pekmez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kmek, süt </w:t>
            </w:r>
          </w:p>
        </w:tc>
      </w:tr>
      <w:tr w:rsidR="007279D4" w:rsidRPr="00C37546" w14:paraId="686A188F" w14:textId="77777777" w:rsidTr="00F52D22">
        <w:trPr>
          <w:trHeight w:val="280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100B508" w14:textId="201897CC" w:rsidR="007279D4" w:rsidRDefault="007279D4" w:rsidP="007279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9.2023 PAZARTESİ</w:t>
            </w:r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32DA043" w14:textId="75649FCD" w:rsidR="007279D4" w:rsidRPr="00DB1C09" w:rsidRDefault="0042121E" w:rsidP="00727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21E">
              <w:rPr>
                <w:rFonts w:ascii="Times New Roman" w:hAnsi="Times New Roman" w:cs="Times New Roman"/>
                <w:sz w:val="24"/>
                <w:szCs w:val="24"/>
              </w:rPr>
              <w:t>Haşlanmış Yumurta, Peynir, Zeytin, Ekmek, Meyve Çayı</w:t>
            </w:r>
          </w:p>
        </w:tc>
      </w:tr>
      <w:tr w:rsidR="007279D4" w:rsidRPr="00C37546" w14:paraId="547EB224" w14:textId="77777777" w:rsidTr="00F52D22">
        <w:trPr>
          <w:trHeight w:val="280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E8277A7" w14:textId="6C7FE3D2" w:rsidR="007279D4" w:rsidRDefault="007279D4" w:rsidP="007279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9.2023 SALI</w:t>
            </w:r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E350E9E" w14:textId="7E7B45B2" w:rsidR="007279D4" w:rsidRPr="00DB1C09" w:rsidRDefault="0042121E" w:rsidP="00727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yağlı b</w:t>
            </w:r>
            <w:r w:rsidRPr="0042121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2121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mek </w:t>
            </w:r>
            <w:r w:rsidRPr="0042121E">
              <w:rPr>
                <w:rFonts w:ascii="Times New Roman" w:hAnsi="Times New Roman" w:cs="Times New Roman"/>
                <w:sz w:val="24"/>
                <w:szCs w:val="24"/>
              </w:rPr>
              <w:t>, Peynir</w:t>
            </w:r>
            <w:proofErr w:type="gramEnd"/>
            <w:r w:rsidRPr="0042121E">
              <w:rPr>
                <w:rFonts w:ascii="Times New Roman" w:hAnsi="Times New Roman" w:cs="Times New Roman"/>
                <w:sz w:val="24"/>
                <w:szCs w:val="24"/>
              </w:rPr>
              <w:t>, Bitki Çayı</w:t>
            </w:r>
          </w:p>
        </w:tc>
      </w:tr>
      <w:tr w:rsidR="007279D4" w:rsidRPr="00C37546" w14:paraId="31D40268" w14:textId="77777777" w:rsidTr="00F52D22">
        <w:trPr>
          <w:trHeight w:val="230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CB579A2" w14:textId="13850883" w:rsidR="007279D4" w:rsidRPr="003F1625" w:rsidRDefault="007279D4" w:rsidP="007279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9.2023 ÇARŞAMBA</w:t>
            </w:r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907F879" w14:textId="4BC1F7CF" w:rsidR="007279D4" w:rsidRPr="00067EC7" w:rsidRDefault="0042121E" w:rsidP="0072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ırında Peynirli Kanepe, Zeytin, Havuç </w:t>
            </w:r>
            <w:proofErr w:type="gramStart"/>
            <w:r w:rsidRPr="0042121E">
              <w:rPr>
                <w:rFonts w:ascii="Times New Roman" w:eastAsia="Times New Roman" w:hAnsi="Times New Roman" w:cs="Times New Roman"/>
                <w:sz w:val="24"/>
                <w:szCs w:val="24"/>
              </w:rPr>
              <w:t>dilimi ,Süt</w:t>
            </w:r>
            <w:proofErr w:type="gramEnd"/>
          </w:p>
        </w:tc>
      </w:tr>
      <w:tr w:rsidR="007279D4" w:rsidRPr="00C37546" w14:paraId="23B87B64" w14:textId="77777777" w:rsidTr="00F52D22">
        <w:trPr>
          <w:trHeight w:val="230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30D9E9" w14:textId="7261533C" w:rsidR="007279D4" w:rsidRPr="003F1625" w:rsidRDefault="007279D4" w:rsidP="007279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9.2023 PERŞEMBE</w:t>
            </w:r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324BECD" w14:textId="54F7FD5E" w:rsidR="007279D4" w:rsidRPr="00067EC7" w:rsidRDefault="0042121E" w:rsidP="0072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orba</w:t>
            </w:r>
            <w:r w:rsidRPr="0042121E">
              <w:rPr>
                <w:rFonts w:ascii="Times New Roman" w:eastAsia="Times New Roman" w:hAnsi="Times New Roman" w:cs="Times New Roman"/>
                <w:sz w:val="24"/>
                <w:szCs w:val="24"/>
              </w:rPr>
              <w:t>,kıtır</w:t>
            </w:r>
            <w:proofErr w:type="spellEnd"/>
            <w:proofErr w:type="gramEnd"/>
            <w:r w:rsidRPr="0042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mek</w:t>
            </w:r>
          </w:p>
        </w:tc>
      </w:tr>
      <w:tr w:rsidR="007279D4" w:rsidRPr="00C37546" w14:paraId="19913F13" w14:textId="77777777" w:rsidTr="00F52D22">
        <w:trPr>
          <w:trHeight w:val="230"/>
          <w:tblCellSpacing w:w="0" w:type="dxa"/>
        </w:trPr>
        <w:tc>
          <w:tcPr>
            <w:tcW w:w="306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0A5C6F9" w14:textId="7873CAFC" w:rsidR="007279D4" w:rsidRPr="003F1625" w:rsidRDefault="007279D4" w:rsidP="007279D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9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 CUMA</w:t>
            </w:r>
            <w:proofErr w:type="gramEnd"/>
          </w:p>
        </w:tc>
        <w:tc>
          <w:tcPr>
            <w:tcW w:w="671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2CEFB73" w14:textId="26C3964C" w:rsidR="007279D4" w:rsidRPr="00067EC7" w:rsidRDefault="0042121E" w:rsidP="00727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atesli Omlet</w:t>
            </w:r>
            <w:r w:rsidRPr="004212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121E">
              <w:rPr>
                <w:rFonts w:ascii="Times New Roman" w:eastAsia="Times New Roman" w:hAnsi="Times New Roman" w:cs="Times New Roman"/>
                <w:sz w:val="24"/>
                <w:szCs w:val="24"/>
              </w:rPr>
              <w:t>peynir, zeytin, bitki çayı</w:t>
            </w:r>
          </w:p>
        </w:tc>
      </w:tr>
    </w:tbl>
    <w:p w14:paraId="05695209" w14:textId="77777777" w:rsidR="001364B1" w:rsidRPr="00A22880" w:rsidRDefault="00E9396E" w:rsidP="00A22880">
      <w:pPr>
        <w:tabs>
          <w:tab w:val="left" w:pos="5340"/>
          <w:tab w:val="left" w:pos="9240"/>
        </w:tabs>
        <w:rPr>
          <w:rFonts w:ascii="Times New Roman" w:hAnsi="Times New Roman" w:cs="Times New Roman"/>
          <w:sz w:val="20"/>
          <w:szCs w:val="20"/>
        </w:rPr>
      </w:pPr>
      <w:r w:rsidRPr="00E257A5">
        <w:rPr>
          <w:rFonts w:ascii="Times New Roman" w:hAnsi="Times New Roman" w:cs="Times New Roman"/>
          <w:sz w:val="20"/>
          <w:szCs w:val="20"/>
        </w:rPr>
        <w:tab/>
      </w:r>
    </w:p>
    <w:p w14:paraId="347CCD9B" w14:textId="77777777" w:rsidR="00E9396E" w:rsidRPr="00C37546" w:rsidRDefault="001364B1" w:rsidP="001364B1">
      <w:pPr>
        <w:tabs>
          <w:tab w:val="left" w:pos="5340"/>
          <w:tab w:val="left" w:pos="9240"/>
        </w:tabs>
      </w:pPr>
      <w:r>
        <w:tab/>
      </w:r>
    </w:p>
    <w:p w14:paraId="614FF5A1" w14:textId="77777777" w:rsidR="00C37546" w:rsidRDefault="00C37546" w:rsidP="00C37546"/>
    <w:p w14:paraId="538F0571" w14:textId="77777777" w:rsidR="00F46A9E" w:rsidRDefault="00F46A9E" w:rsidP="00C37546"/>
    <w:p w14:paraId="30D0A5BB" w14:textId="77777777" w:rsidR="002E3FCF" w:rsidRDefault="002E3FCF" w:rsidP="00C37546"/>
    <w:p w14:paraId="4F72BD11" w14:textId="77777777" w:rsidR="00F46A9E" w:rsidRDefault="00F46A9E" w:rsidP="00C37546"/>
    <w:p w14:paraId="7FCC0F9C" w14:textId="77777777" w:rsidR="00F46A9E" w:rsidRPr="00C37546" w:rsidRDefault="00F46A9E" w:rsidP="00C37546"/>
    <w:p w14:paraId="527FDD17" w14:textId="77777777" w:rsidR="00C37546" w:rsidRPr="00C37546" w:rsidRDefault="00C37546" w:rsidP="00C37546"/>
    <w:p w14:paraId="0E519A4B" w14:textId="77777777" w:rsidR="00C37546" w:rsidRPr="00C37546" w:rsidRDefault="00C37546" w:rsidP="00C37546"/>
    <w:p w14:paraId="6B98E80A" w14:textId="77777777" w:rsidR="00C37546" w:rsidRPr="00C37546" w:rsidRDefault="00C37546" w:rsidP="00C37546"/>
    <w:p w14:paraId="640ABBB2" w14:textId="77777777" w:rsidR="00C37546" w:rsidRPr="00C37546" w:rsidRDefault="00C37546" w:rsidP="00C37546"/>
    <w:p w14:paraId="0ACF8371" w14:textId="77777777" w:rsidR="00C37546" w:rsidRPr="00C37546" w:rsidRDefault="00C37546" w:rsidP="00C37546"/>
    <w:p w14:paraId="55F24F7B" w14:textId="77777777" w:rsidR="0014267F" w:rsidRDefault="0014267F" w:rsidP="00C37546"/>
    <w:p w14:paraId="5DD64BE0" w14:textId="77777777" w:rsidR="00AB488F" w:rsidRDefault="00AB488F" w:rsidP="0014267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50C47FD7" w14:textId="77777777" w:rsidR="001E0720" w:rsidRDefault="001E0720" w:rsidP="0014267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1D692F54" w14:textId="77777777" w:rsidR="001E0720" w:rsidRDefault="001E0720" w:rsidP="0014267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67496349" w14:textId="77777777" w:rsidR="001E0720" w:rsidRDefault="001E0720" w:rsidP="0014267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0572C316" w14:textId="77777777" w:rsidR="001E0720" w:rsidRDefault="001E0720" w:rsidP="0014267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1EB2D51F" w14:textId="77777777" w:rsidR="001E0720" w:rsidRDefault="001E0720" w:rsidP="0014267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4DA6CD98" w14:textId="77777777" w:rsidR="001E0720" w:rsidRDefault="001E0720" w:rsidP="0014267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132A1710" w14:textId="77777777" w:rsidR="001E0720" w:rsidRDefault="001E0720" w:rsidP="0014267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4BDFFBD2" w14:textId="7C03C496" w:rsidR="0014267F" w:rsidRPr="00A005AC" w:rsidRDefault="001E0720" w:rsidP="0014267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4285">
        <w:rPr>
          <w:rFonts w:ascii="Times New Roman" w:hAnsi="Times New Roman" w:cs="Times New Roman"/>
          <w:sz w:val="24"/>
          <w:szCs w:val="24"/>
        </w:rPr>
        <w:t xml:space="preserve">Meryem AYDIN                                                           </w:t>
      </w:r>
      <w:r w:rsidR="002357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1742D">
        <w:rPr>
          <w:rFonts w:ascii="Times New Roman" w:hAnsi="Times New Roman" w:cs="Times New Roman"/>
          <w:sz w:val="24"/>
          <w:szCs w:val="24"/>
        </w:rPr>
        <w:t xml:space="preserve">       </w:t>
      </w:r>
      <w:r w:rsidR="000C3FC9">
        <w:rPr>
          <w:rFonts w:ascii="Times New Roman" w:hAnsi="Times New Roman" w:cs="Times New Roman"/>
          <w:sz w:val="24"/>
          <w:szCs w:val="24"/>
        </w:rPr>
        <w:t xml:space="preserve">        </w:t>
      </w:r>
      <w:r w:rsidR="0011742D">
        <w:rPr>
          <w:rFonts w:ascii="Times New Roman" w:hAnsi="Times New Roman" w:cs="Times New Roman"/>
          <w:sz w:val="24"/>
          <w:szCs w:val="24"/>
        </w:rPr>
        <w:t xml:space="preserve">   </w:t>
      </w:r>
      <w:r w:rsidR="000C3FC9">
        <w:rPr>
          <w:rFonts w:ascii="Times New Roman" w:hAnsi="Times New Roman" w:cs="Times New Roman"/>
          <w:sz w:val="24"/>
          <w:szCs w:val="24"/>
        </w:rPr>
        <w:t>Berna ŞİMŞEK</w:t>
      </w:r>
    </w:p>
    <w:p w14:paraId="6ACC94D5" w14:textId="44CBEDC8" w:rsidR="00C37546" w:rsidRPr="00A005AC" w:rsidRDefault="00C54285" w:rsidP="00A22880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7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Aşçı</w:t>
      </w:r>
      <w:r>
        <w:rPr>
          <w:rFonts w:ascii="Times New Roman" w:hAnsi="Times New Roman" w:cs="Times New Roman"/>
          <w:sz w:val="24"/>
          <w:szCs w:val="24"/>
        </w:rPr>
        <w:tab/>
      </w:r>
      <w:r w:rsidR="001E0720">
        <w:rPr>
          <w:rFonts w:ascii="Times New Roman" w:hAnsi="Times New Roman" w:cs="Times New Roman"/>
          <w:sz w:val="24"/>
          <w:szCs w:val="24"/>
        </w:rPr>
        <w:t xml:space="preserve">   </w:t>
      </w:r>
      <w:r w:rsidR="0023572E">
        <w:rPr>
          <w:rFonts w:ascii="Times New Roman" w:hAnsi="Times New Roman" w:cs="Times New Roman"/>
          <w:sz w:val="24"/>
          <w:szCs w:val="24"/>
        </w:rPr>
        <w:t>Okulöncesi Öğretmeni</w:t>
      </w:r>
    </w:p>
    <w:p w14:paraId="45769EA6" w14:textId="77777777" w:rsidR="00C37546" w:rsidRPr="00A005AC" w:rsidRDefault="0014267F" w:rsidP="0014267F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A005AC">
        <w:rPr>
          <w:rFonts w:ascii="Times New Roman" w:hAnsi="Times New Roman" w:cs="Times New Roman"/>
          <w:sz w:val="24"/>
          <w:szCs w:val="24"/>
        </w:rPr>
        <w:tab/>
        <w:t xml:space="preserve">            Hülya NALBANT</w:t>
      </w:r>
    </w:p>
    <w:p w14:paraId="72B1161A" w14:textId="77777777" w:rsidR="00C37546" w:rsidRPr="00507305" w:rsidRDefault="0014267F" w:rsidP="00507305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A00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5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005AC">
        <w:rPr>
          <w:rFonts w:ascii="Times New Roman" w:hAnsi="Times New Roman" w:cs="Times New Roman"/>
          <w:sz w:val="24"/>
          <w:szCs w:val="24"/>
        </w:rPr>
        <w:t>Okul Müdürü</w:t>
      </w:r>
    </w:p>
    <w:p w14:paraId="0EA9CE72" w14:textId="77777777" w:rsidR="00C37546" w:rsidRPr="00C37546" w:rsidRDefault="00C37546" w:rsidP="00C37546"/>
    <w:p w14:paraId="2361AD94" w14:textId="77777777" w:rsidR="00C37546" w:rsidRPr="005E2D3B" w:rsidRDefault="001364B1" w:rsidP="005E2D3B">
      <w:pPr>
        <w:tabs>
          <w:tab w:val="left" w:pos="201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005AC">
        <w:rPr>
          <w:rFonts w:ascii="Times New Roman" w:hAnsi="Times New Roman" w:cs="Times New Roman"/>
          <w:b/>
          <w:i/>
          <w:sz w:val="24"/>
          <w:szCs w:val="24"/>
        </w:rPr>
        <w:t>Not: Menü üzerinde okul yönetimi değişiklik yapabilir.</w:t>
      </w:r>
    </w:p>
    <w:p w14:paraId="4167F9CF" w14:textId="77777777" w:rsidR="00E90B42" w:rsidRDefault="00E90B42" w:rsidP="00C37546"/>
    <w:p w14:paraId="6272EB16" w14:textId="77777777" w:rsidR="00E90B42" w:rsidRDefault="00E90B42" w:rsidP="00C37546"/>
    <w:p w14:paraId="51246FD0" w14:textId="77777777" w:rsidR="00E90B42" w:rsidRDefault="00E90B42" w:rsidP="00C37546"/>
    <w:p w14:paraId="71999FBD" w14:textId="5F70C35F" w:rsidR="00E90B42" w:rsidRDefault="00E90B42" w:rsidP="00C37546"/>
    <w:p w14:paraId="754CC926" w14:textId="707FE873" w:rsidR="00C37546" w:rsidRPr="00C37546" w:rsidRDefault="00C37546" w:rsidP="00C37546"/>
    <w:p w14:paraId="1DCDB476" w14:textId="77777777" w:rsidR="00CD4CB3" w:rsidRPr="00E257A5" w:rsidRDefault="00CD4CB3" w:rsidP="00CD4CB3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257A5">
        <w:rPr>
          <w:rFonts w:ascii="Times New Roman" w:hAnsi="Times New Roman" w:cs="Times New Roman"/>
          <w:b/>
          <w:noProof/>
          <w:sz w:val="20"/>
          <w:szCs w:val="20"/>
        </w:rPr>
        <w:t>GÜVERCİNLİK JANDARMA LOMANLARI ANAOKULU</w:t>
      </w:r>
    </w:p>
    <w:p w14:paraId="7D1F8B3C" w14:textId="7DDFCB5D" w:rsidR="00F52D22" w:rsidRPr="00E257A5" w:rsidRDefault="00F52D22" w:rsidP="00F52D2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E2D71FC" wp14:editId="253F8CAC">
            <wp:simplePos x="0" y="0"/>
            <wp:positionH relativeFrom="column">
              <wp:posOffset>5945505</wp:posOffset>
            </wp:positionH>
            <wp:positionV relativeFrom="paragraph">
              <wp:posOffset>20955</wp:posOffset>
            </wp:positionV>
            <wp:extent cx="1005205" cy="1419225"/>
            <wp:effectExtent l="0" t="0" r="4445" b="9525"/>
            <wp:wrapSquare wrapText="bothSides"/>
            <wp:docPr id="4" name="Resim 2" descr="Meryem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ryem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2023/ 2024</w:t>
      </w:r>
      <w:r w:rsidRPr="00E257A5">
        <w:rPr>
          <w:rFonts w:ascii="Times New Roman" w:hAnsi="Times New Roman" w:cs="Times New Roman"/>
          <w:b/>
          <w:noProof/>
          <w:sz w:val="20"/>
          <w:szCs w:val="20"/>
        </w:rPr>
        <w:t xml:space="preserve"> EĞ</w:t>
      </w:r>
      <w:r>
        <w:rPr>
          <w:rFonts w:ascii="Times New Roman" w:hAnsi="Times New Roman" w:cs="Times New Roman"/>
          <w:b/>
          <w:noProof/>
          <w:sz w:val="20"/>
          <w:szCs w:val="20"/>
        </w:rPr>
        <w:t>İ</w:t>
      </w:r>
      <w:r w:rsidRPr="00E257A5">
        <w:rPr>
          <w:rFonts w:ascii="Times New Roman" w:hAnsi="Times New Roman" w:cs="Times New Roman"/>
          <w:b/>
          <w:noProof/>
          <w:sz w:val="20"/>
          <w:szCs w:val="20"/>
        </w:rPr>
        <w:t xml:space="preserve">TİM - ÖĞRETİM YILI </w:t>
      </w:r>
      <w:r>
        <w:rPr>
          <w:rFonts w:ascii="Times New Roman" w:hAnsi="Times New Roman" w:cs="Times New Roman"/>
          <w:b/>
          <w:noProof/>
          <w:sz w:val="20"/>
          <w:szCs w:val="20"/>
        </w:rPr>
        <w:t>EYLÜL AYI</w:t>
      </w:r>
      <w:r w:rsidRPr="00E257A5">
        <w:rPr>
          <w:rFonts w:ascii="Times New Roman" w:hAnsi="Times New Roman" w:cs="Times New Roman"/>
          <w:b/>
          <w:noProof/>
          <w:sz w:val="20"/>
          <w:szCs w:val="20"/>
        </w:rPr>
        <w:t xml:space="preserve"> YEMEK LİSTESİ</w:t>
      </w:r>
    </w:p>
    <w:p w14:paraId="0B9C8709" w14:textId="77777777" w:rsidR="00C37546" w:rsidRPr="00C37546" w:rsidRDefault="000A2674" w:rsidP="000A2674">
      <w:pPr>
        <w:tabs>
          <w:tab w:val="left" w:pos="9135"/>
        </w:tabs>
      </w:pPr>
      <w:r>
        <w:tab/>
      </w:r>
    </w:p>
    <w:p w14:paraId="0EF521A4" w14:textId="77777777" w:rsidR="0075364F" w:rsidRDefault="00AD44C1" w:rsidP="00AD44C1">
      <w:pPr>
        <w:tabs>
          <w:tab w:val="left" w:pos="7620"/>
        </w:tabs>
      </w:pPr>
      <w:r>
        <w:tab/>
      </w:r>
    </w:p>
    <w:tbl>
      <w:tblPr>
        <w:tblpPr w:leftFromText="141" w:rightFromText="141" w:vertAnchor="page" w:horzAnchor="margin" w:tblpXSpec="center" w:tblpY="2881"/>
        <w:tblW w:w="9274" w:type="dxa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95"/>
        <w:gridCol w:w="6679"/>
      </w:tblGrid>
      <w:tr w:rsidR="005E2D3B" w:rsidRPr="00C37546" w14:paraId="554A452B" w14:textId="77777777" w:rsidTr="005E2D3B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D183AFC" w14:textId="4347D448" w:rsidR="005E2D3B" w:rsidRPr="00C37546" w:rsidRDefault="006B5957" w:rsidP="005E2D3B">
            <w:pPr>
              <w:tabs>
                <w:tab w:val="left" w:pos="267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EYLÜL 2023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559BCE68" w14:textId="1CC39D6A" w:rsidR="005E2D3B" w:rsidRPr="00C37546" w:rsidRDefault="00F52D22" w:rsidP="005E2D3B">
            <w:pPr>
              <w:tabs>
                <w:tab w:val="left" w:pos="2670"/>
              </w:tabs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b/>
                <w:bCs/>
              </w:rPr>
              <w:t xml:space="preserve">ÖĞLE </w:t>
            </w:r>
            <w:r w:rsidR="005E2D3B" w:rsidRPr="00C37546">
              <w:rPr>
                <w:rFonts w:asciiTheme="majorHAnsi" w:hAnsiTheme="majorHAnsi"/>
                <w:b/>
                <w:bCs/>
              </w:rPr>
              <w:t xml:space="preserve"> </w:t>
            </w:r>
            <w:r w:rsidR="005E2D3B">
              <w:rPr>
                <w:rFonts w:asciiTheme="majorHAnsi" w:hAnsiTheme="majorHAnsi"/>
                <w:b/>
                <w:bCs/>
              </w:rPr>
              <w:t>YEMEĞİ</w:t>
            </w:r>
            <w:proofErr w:type="gramEnd"/>
          </w:p>
        </w:tc>
      </w:tr>
      <w:tr w:rsidR="000C3FC9" w:rsidRPr="00C37546" w14:paraId="45A4F320" w14:textId="77777777" w:rsidTr="005E2D3B">
        <w:trPr>
          <w:trHeight w:val="292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197A0FA" w14:textId="4941FA7F" w:rsidR="000C3FC9" w:rsidRDefault="000C3FC9" w:rsidP="000C3F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9.2023 PAZARTESİ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10771C8" w14:textId="7B32E6FD" w:rsidR="000C3FC9" w:rsidRDefault="000C3FC9" w:rsidP="000C3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ymalı Yoğurtlu Makarna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lata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osto</w:t>
            </w:r>
            <w:proofErr w:type="gramEnd"/>
          </w:p>
        </w:tc>
      </w:tr>
      <w:tr w:rsidR="000C3FC9" w:rsidRPr="00C37546" w14:paraId="4947EE7D" w14:textId="77777777" w:rsidTr="005E2D3B">
        <w:trPr>
          <w:trHeight w:val="292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D4C7736" w14:textId="70B7990F" w:rsidR="000C3FC9" w:rsidRPr="003F1625" w:rsidRDefault="000C3FC9" w:rsidP="000C3F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9.2023 SALI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9861E5F" w14:textId="0B4B9AA0" w:rsidR="000C3FC9" w:rsidRPr="00AF4E61" w:rsidRDefault="000C3FC9" w:rsidP="000C3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 Tava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ta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ğurt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mek</w:t>
            </w:r>
          </w:p>
        </w:tc>
      </w:tr>
      <w:tr w:rsidR="000C3FC9" w:rsidRPr="00C37546" w14:paraId="55C383D8" w14:textId="77777777" w:rsidTr="005E2D3B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795124A" w14:textId="65C9F77B" w:rsidR="000C3FC9" w:rsidRPr="003F1625" w:rsidRDefault="000C3FC9" w:rsidP="000C3F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9.2023 ÇARŞAMBA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CEB9BC4" w14:textId="5470C644" w:rsidR="000C3FC9" w:rsidRPr="00AF4E61" w:rsidRDefault="000C3FC9" w:rsidP="00F5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Kuru fasulye, Pilav, Cacık, Ekmek </w:t>
            </w:r>
          </w:p>
        </w:tc>
      </w:tr>
      <w:tr w:rsidR="000C3FC9" w:rsidRPr="00C37546" w14:paraId="31A6F076" w14:textId="77777777" w:rsidTr="005E2D3B">
        <w:trPr>
          <w:trHeight w:val="282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8A5E6E9" w14:textId="6B32D0CE" w:rsidR="000C3FC9" w:rsidRPr="003F1625" w:rsidRDefault="000C3FC9" w:rsidP="000C3F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9.2023 PERŞEMBE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F9852A3" w14:textId="1C082E58" w:rsidR="000C3FC9" w:rsidRPr="00AF4E61" w:rsidRDefault="000C3FC9" w:rsidP="000C3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şil</w:t>
            </w:r>
            <w:r w:rsidR="00F5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rcimekli Bulgur Pilavı, Turş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ğurt,</w:t>
            </w:r>
            <w:r w:rsidR="00F5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mek</w:t>
            </w:r>
          </w:p>
        </w:tc>
      </w:tr>
      <w:tr w:rsidR="000C3FC9" w:rsidRPr="00C37546" w14:paraId="6FA138D1" w14:textId="77777777" w:rsidTr="005E2D3B">
        <w:trPr>
          <w:trHeight w:val="28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C63B003" w14:textId="59126109" w:rsidR="000C3FC9" w:rsidRPr="003F1625" w:rsidRDefault="000C3FC9" w:rsidP="000C3F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9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 CUMA</w:t>
            </w:r>
            <w:proofErr w:type="gramEnd"/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764586D" w14:textId="1DE148DC" w:rsidR="000C3FC9" w:rsidRPr="00AF4E61" w:rsidRDefault="00F52D22" w:rsidP="00F52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ırında kıymalı patates yemeği, Ezogelin Çorba, Yoğurt, Ekmek</w:t>
            </w:r>
            <w:r w:rsidRPr="00F5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3D80" w:rsidRPr="00C37546" w14:paraId="29A0EF93" w14:textId="77777777" w:rsidTr="005E2D3B">
        <w:trPr>
          <w:trHeight w:val="23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70DA75C" w14:textId="33F11B82" w:rsidR="00AB3D80" w:rsidRPr="003F1625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9.2023 PAZARTESİ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1DA2A99" w14:textId="7EE7FD5E" w:rsidR="00AB3D80" w:rsidRPr="00AF4E61" w:rsidRDefault="00AB3D80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ıyma Soslu Makarna,</w:t>
            </w:r>
            <w:r w:rsidR="00F5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ğurt</w:t>
            </w:r>
            <w:r w:rsidR="00F5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lata </w:t>
            </w:r>
          </w:p>
        </w:tc>
      </w:tr>
      <w:tr w:rsidR="00AB3D80" w:rsidRPr="00C37546" w14:paraId="5B4D2D0D" w14:textId="77777777" w:rsidTr="005E2D3B">
        <w:trPr>
          <w:trHeight w:val="16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139287" w14:textId="463A75B4" w:rsidR="00AB3D80" w:rsidRPr="005E10D6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9.2023 SALI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FE91164" w14:textId="1EFCBBDF" w:rsidR="00AB3D80" w:rsidRPr="00AF4E61" w:rsidRDefault="00AB3D80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hut Yemeği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inç Pilavı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şu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mek</w:t>
            </w:r>
          </w:p>
        </w:tc>
      </w:tr>
      <w:tr w:rsidR="00AB3D80" w:rsidRPr="00C37546" w14:paraId="79C8D891" w14:textId="77777777" w:rsidTr="005E2D3B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AC63226" w14:textId="48B797A6" w:rsidR="00AB3D80" w:rsidRPr="005E10D6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9.2023 ÇARŞAMBA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07EC142" w14:textId="67C3C558" w:rsidR="00AB3D80" w:rsidRPr="00AF4E61" w:rsidRDefault="00F52D22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ze Fasulye, Kuskus Pilavı, Yoğurt, Ekmek </w:t>
            </w:r>
          </w:p>
        </w:tc>
      </w:tr>
      <w:tr w:rsidR="00AB3D80" w:rsidRPr="00C37546" w14:paraId="655E6399" w14:textId="77777777" w:rsidTr="005E2D3B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929197B" w14:textId="314ECEED" w:rsidR="00AB3D80" w:rsidRPr="005E10D6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9.2023 PERŞEMBE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8C33F41" w14:textId="66B4E561" w:rsidR="00AB3D80" w:rsidRPr="00AF4E61" w:rsidRDefault="00AB3D80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ehriye Çorbası,</w:t>
            </w:r>
            <w:r w:rsidR="00F5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ırın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bze </w:t>
            </w:r>
            <w:r w:rsidR="00F52D22">
              <w:rPr>
                <w:rFonts w:ascii="Times New Roman" w:eastAsia="Times New Roman" w:hAnsi="Times New Roman" w:cs="Times New Roman"/>
                <w:sz w:val="24"/>
                <w:szCs w:val="24"/>
              </w:rPr>
              <w:t>,Ekmek</w:t>
            </w:r>
            <w:proofErr w:type="gramEnd"/>
            <w:r w:rsidR="00F5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3D80" w:rsidRPr="00C37546" w14:paraId="1060B206" w14:textId="77777777" w:rsidTr="005E2D3B">
        <w:trPr>
          <w:trHeight w:val="168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11FCD41" w14:textId="087EDEE8" w:rsidR="00AB3D80" w:rsidRPr="005E10D6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 CUMA</w:t>
            </w:r>
            <w:proofErr w:type="gramEnd"/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C122D4C" w14:textId="558D37FD" w:rsidR="00AB3D80" w:rsidRPr="00AF4E61" w:rsidRDefault="00AB3D80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hutlu Tavuklu Bulgur Pilavı, Ayran</w:t>
            </w:r>
            <w:r w:rsidR="00F52D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22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mek </w:t>
            </w:r>
          </w:p>
        </w:tc>
      </w:tr>
      <w:tr w:rsidR="00AB3D80" w:rsidRPr="00C37546" w14:paraId="2E5CB85B" w14:textId="77777777" w:rsidTr="005E2D3B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89A5BEE" w14:textId="16588541" w:rsidR="00AB3D80" w:rsidRPr="005E10D6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9.2023 PAZARTESİ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4C5ABCE" w14:textId="2F3030F0" w:rsidR="00AB3D80" w:rsidRPr="00AF4E61" w:rsidRDefault="00AB3D80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20">
              <w:rPr>
                <w:rFonts w:ascii="Times New Roman" w:hAnsi="Times New Roman" w:cs="Times New Roman"/>
                <w:sz w:val="24"/>
                <w:szCs w:val="24"/>
              </w:rPr>
              <w:t>Kıymalı Yoğurtlu Makarna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720">
              <w:rPr>
                <w:rFonts w:ascii="Times New Roman" w:hAnsi="Times New Roman" w:cs="Times New Roman"/>
                <w:sz w:val="24"/>
                <w:szCs w:val="24"/>
              </w:rPr>
              <w:t>Salata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720">
              <w:rPr>
                <w:rFonts w:ascii="Times New Roman" w:hAnsi="Times New Roman" w:cs="Times New Roman"/>
                <w:sz w:val="24"/>
                <w:szCs w:val="24"/>
              </w:rPr>
              <w:t>Komposto</w:t>
            </w:r>
          </w:p>
        </w:tc>
      </w:tr>
      <w:tr w:rsidR="00AB3D80" w:rsidRPr="00C37546" w14:paraId="4378A539" w14:textId="77777777" w:rsidTr="005E2D3B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6194F94" w14:textId="3EB26EB2" w:rsidR="00AB3D80" w:rsidRPr="005E10D6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9.2023 SALI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40EB66A" w14:textId="25A9B935" w:rsidR="00AB3D80" w:rsidRPr="00AF4E61" w:rsidRDefault="00F52D22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D22">
              <w:rPr>
                <w:rFonts w:ascii="Times New Roman" w:hAnsi="Times New Roman" w:cs="Times New Roman"/>
                <w:sz w:val="24"/>
                <w:szCs w:val="24"/>
              </w:rPr>
              <w:t xml:space="preserve">Zeytinyağlı </w:t>
            </w:r>
            <w:proofErr w:type="gramStart"/>
            <w:r w:rsidRPr="00F52D22">
              <w:rPr>
                <w:rFonts w:ascii="Times New Roman" w:hAnsi="Times New Roman" w:cs="Times New Roman"/>
                <w:sz w:val="24"/>
                <w:szCs w:val="24"/>
              </w:rPr>
              <w:t>Barbunya ,Bulgur</w:t>
            </w:r>
            <w:proofErr w:type="gramEnd"/>
            <w:r w:rsidRPr="00F52D22">
              <w:rPr>
                <w:rFonts w:ascii="Times New Roman" w:hAnsi="Times New Roman" w:cs="Times New Roman"/>
                <w:sz w:val="24"/>
                <w:szCs w:val="24"/>
              </w:rPr>
              <w:t xml:space="preserve">  Pilavı, Kompo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mek</w:t>
            </w:r>
          </w:p>
        </w:tc>
      </w:tr>
      <w:tr w:rsidR="00AB3D80" w:rsidRPr="00C37546" w14:paraId="131FE795" w14:textId="77777777" w:rsidTr="005E2D3B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66755B3" w14:textId="69ECF2E9" w:rsidR="00AB3D80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9.2023 ÇARŞAMBA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54F6D46" w14:textId="053755EA" w:rsidR="00AB3D80" w:rsidRPr="00AF4E61" w:rsidRDefault="00AB3D80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tes Çorbası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Karışık </w:t>
            </w:r>
            <w:proofErr w:type="gramStart"/>
            <w:r w:rsidR="00F52D22">
              <w:rPr>
                <w:rFonts w:ascii="Times New Roman" w:hAnsi="Times New Roman" w:cs="Times New Roman"/>
                <w:sz w:val="24"/>
                <w:szCs w:val="24"/>
              </w:rPr>
              <w:t>Dolma ,Yoğurt</w:t>
            </w:r>
            <w:proofErr w:type="gramEnd"/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, Ekmek </w:t>
            </w:r>
          </w:p>
        </w:tc>
      </w:tr>
      <w:tr w:rsidR="00AB3D80" w:rsidRPr="00C37546" w14:paraId="6FCD7D6D" w14:textId="77777777" w:rsidTr="005E2D3B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A03E7BD" w14:textId="6B9F89C1" w:rsidR="00AB3D80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9.2023 PERŞEMBE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2DE28BC" w14:textId="6EF840E6" w:rsidR="00AB3D80" w:rsidRPr="00AF4E61" w:rsidRDefault="00AB3D80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elye Yemeği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av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osto</w:t>
            </w:r>
          </w:p>
        </w:tc>
      </w:tr>
      <w:tr w:rsidR="00AB3D80" w:rsidRPr="00C37546" w14:paraId="079E5CF1" w14:textId="77777777" w:rsidTr="005E2D3B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951A33A" w14:textId="4BEBC233" w:rsidR="00AB3D80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9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 CUMA</w:t>
            </w:r>
            <w:proofErr w:type="gramEnd"/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BEFBFD1" w14:textId="2D0618C7" w:rsidR="00AB3D80" w:rsidRPr="00AF4E61" w:rsidRDefault="00AB3D80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de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ta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ran</w:t>
            </w:r>
          </w:p>
        </w:tc>
      </w:tr>
    </w:tbl>
    <w:p w14:paraId="5580F0F2" w14:textId="77777777" w:rsidR="00AD44C1" w:rsidRDefault="00AD44C1" w:rsidP="00AD44C1">
      <w:pPr>
        <w:tabs>
          <w:tab w:val="left" w:pos="7620"/>
        </w:tabs>
      </w:pPr>
    </w:p>
    <w:p w14:paraId="4EA84F07" w14:textId="77777777" w:rsidR="00AD44C1" w:rsidRDefault="00AD44C1" w:rsidP="00AD44C1">
      <w:pPr>
        <w:tabs>
          <w:tab w:val="left" w:pos="7620"/>
        </w:tabs>
      </w:pPr>
    </w:p>
    <w:p w14:paraId="29EC9497" w14:textId="77777777" w:rsidR="00AD44C1" w:rsidRDefault="00AD44C1" w:rsidP="00AD44C1">
      <w:pPr>
        <w:tabs>
          <w:tab w:val="left" w:pos="7620"/>
        </w:tabs>
      </w:pPr>
    </w:p>
    <w:p w14:paraId="740D1E8C" w14:textId="77777777" w:rsidR="00AD44C1" w:rsidRDefault="00AD44C1" w:rsidP="00AD44C1">
      <w:pPr>
        <w:tabs>
          <w:tab w:val="left" w:pos="7620"/>
        </w:tabs>
      </w:pPr>
    </w:p>
    <w:p w14:paraId="3659DBD1" w14:textId="77777777" w:rsidR="00AD44C1" w:rsidRDefault="00AD44C1" w:rsidP="00AD44C1">
      <w:pPr>
        <w:tabs>
          <w:tab w:val="left" w:pos="7620"/>
        </w:tabs>
      </w:pPr>
    </w:p>
    <w:p w14:paraId="3052BD9D" w14:textId="77777777" w:rsidR="00AD44C1" w:rsidRDefault="00AD44C1" w:rsidP="00AD44C1">
      <w:pPr>
        <w:tabs>
          <w:tab w:val="left" w:pos="7620"/>
        </w:tabs>
      </w:pPr>
    </w:p>
    <w:p w14:paraId="7140FDF5" w14:textId="77777777" w:rsidR="00AD44C1" w:rsidRDefault="00AD44C1" w:rsidP="00AD44C1">
      <w:pPr>
        <w:tabs>
          <w:tab w:val="left" w:pos="7620"/>
        </w:tabs>
      </w:pPr>
    </w:p>
    <w:p w14:paraId="655B9C9C" w14:textId="77777777" w:rsidR="00AD44C1" w:rsidRDefault="00AD44C1" w:rsidP="00AD44C1">
      <w:pPr>
        <w:tabs>
          <w:tab w:val="left" w:pos="7620"/>
        </w:tabs>
      </w:pPr>
    </w:p>
    <w:p w14:paraId="0693E936" w14:textId="77777777" w:rsidR="000A2674" w:rsidRDefault="000A2674" w:rsidP="00AD44C1">
      <w:pPr>
        <w:tabs>
          <w:tab w:val="left" w:pos="7620"/>
        </w:tabs>
      </w:pPr>
    </w:p>
    <w:p w14:paraId="73667C9A" w14:textId="77777777" w:rsidR="000A2674" w:rsidRDefault="000A2674" w:rsidP="00AD44C1">
      <w:pPr>
        <w:tabs>
          <w:tab w:val="left" w:pos="7620"/>
        </w:tabs>
      </w:pPr>
    </w:p>
    <w:p w14:paraId="3DC724CB" w14:textId="77777777" w:rsidR="000A2674" w:rsidRDefault="000A2674" w:rsidP="00AD44C1">
      <w:pPr>
        <w:tabs>
          <w:tab w:val="left" w:pos="7620"/>
        </w:tabs>
      </w:pPr>
    </w:p>
    <w:p w14:paraId="1BDB5B89" w14:textId="77777777" w:rsidR="000A2674" w:rsidRDefault="000A2674" w:rsidP="00AD44C1">
      <w:pPr>
        <w:tabs>
          <w:tab w:val="left" w:pos="7620"/>
        </w:tabs>
      </w:pPr>
    </w:p>
    <w:p w14:paraId="0A2BD086" w14:textId="77777777" w:rsidR="001E0720" w:rsidRDefault="001E0720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4DEB5A1A" w14:textId="77777777" w:rsidR="001E0720" w:rsidRDefault="001E0720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58EC84D7" w14:textId="77777777" w:rsidR="001E0720" w:rsidRDefault="001E0720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04B10D71" w14:textId="77777777" w:rsidR="001E0720" w:rsidRDefault="001E0720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175D59A8" w14:textId="77777777" w:rsidR="001E0720" w:rsidRDefault="001E0720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73453EF2" w14:textId="77777777" w:rsidR="001E0720" w:rsidRDefault="001E0720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2A040AA8" w14:textId="77777777" w:rsidR="00A76C4E" w:rsidRDefault="001E0720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AE92AC4" w14:textId="77777777" w:rsidR="00A76C4E" w:rsidRDefault="00A76C4E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49535DCD" w14:textId="347AC86A" w:rsidR="002F40DB" w:rsidRPr="00A005AC" w:rsidRDefault="001E0720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3572E">
        <w:rPr>
          <w:rFonts w:ascii="Times New Roman" w:hAnsi="Times New Roman" w:cs="Times New Roman"/>
          <w:sz w:val="24"/>
          <w:szCs w:val="24"/>
        </w:rPr>
        <w:t>Meryem  AYDIN</w:t>
      </w:r>
      <w:proofErr w:type="gramEnd"/>
      <w:r w:rsidR="002357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E7A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572E">
        <w:rPr>
          <w:rFonts w:ascii="Times New Roman" w:hAnsi="Times New Roman" w:cs="Times New Roman"/>
          <w:sz w:val="24"/>
          <w:szCs w:val="24"/>
        </w:rPr>
        <w:t xml:space="preserve">  </w:t>
      </w:r>
      <w:r w:rsidR="003E7A53">
        <w:rPr>
          <w:rFonts w:ascii="Times New Roman" w:hAnsi="Times New Roman" w:cs="Times New Roman"/>
          <w:sz w:val="24"/>
          <w:szCs w:val="24"/>
        </w:rPr>
        <w:t>Berna ŞİMŞEK</w:t>
      </w:r>
    </w:p>
    <w:p w14:paraId="1E4262CF" w14:textId="7A0A50AF" w:rsidR="002F40DB" w:rsidRPr="00A005AC" w:rsidRDefault="0023572E" w:rsidP="005E2D3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07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Aşçı                                                                                                        Okulöncesi Öğretmeni</w:t>
      </w:r>
    </w:p>
    <w:p w14:paraId="73D550CD" w14:textId="77777777" w:rsidR="002F40DB" w:rsidRPr="00A005AC" w:rsidRDefault="002F40DB" w:rsidP="002F40D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A005AC">
        <w:rPr>
          <w:rFonts w:ascii="Times New Roman" w:hAnsi="Times New Roman" w:cs="Times New Roman"/>
          <w:sz w:val="24"/>
          <w:szCs w:val="24"/>
        </w:rPr>
        <w:tab/>
        <w:t xml:space="preserve">            Hülya NALBANT</w:t>
      </w:r>
    </w:p>
    <w:p w14:paraId="5989ABC0" w14:textId="77777777" w:rsidR="000A2674" w:rsidRPr="005E2D3B" w:rsidRDefault="002F40DB" w:rsidP="005E2D3B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A00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005AC">
        <w:rPr>
          <w:rFonts w:ascii="Times New Roman" w:hAnsi="Times New Roman" w:cs="Times New Roman"/>
          <w:sz w:val="24"/>
          <w:szCs w:val="24"/>
        </w:rPr>
        <w:t>Okul Müdürü</w:t>
      </w:r>
    </w:p>
    <w:p w14:paraId="118ED884" w14:textId="77777777" w:rsidR="000A2674" w:rsidRDefault="000A2674" w:rsidP="00AD44C1">
      <w:pPr>
        <w:tabs>
          <w:tab w:val="left" w:pos="7620"/>
        </w:tabs>
      </w:pPr>
    </w:p>
    <w:p w14:paraId="135D86AF" w14:textId="7DE64BAD" w:rsidR="004D4852" w:rsidRPr="00E73224" w:rsidRDefault="002F40DB" w:rsidP="00E73224">
      <w:pPr>
        <w:tabs>
          <w:tab w:val="left" w:pos="201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005AC">
        <w:rPr>
          <w:rFonts w:ascii="Times New Roman" w:hAnsi="Times New Roman" w:cs="Times New Roman"/>
          <w:b/>
          <w:i/>
          <w:sz w:val="24"/>
          <w:szCs w:val="24"/>
        </w:rPr>
        <w:t>Not: Menü üzerinde okul yönetimi değişiklik yapabilir.</w:t>
      </w:r>
    </w:p>
    <w:p w14:paraId="2DC45DE1" w14:textId="77777777" w:rsidR="001E0720" w:rsidRDefault="001E0720" w:rsidP="00C37546">
      <w:pPr>
        <w:tabs>
          <w:tab w:val="left" w:pos="2670"/>
        </w:tabs>
      </w:pPr>
    </w:p>
    <w:p w14:paraId="615257F4" w14:textId="0B081202" w:rsidR="001E0720" w:rsidRDefault="00A76C4E" w:rsidP="00C37546">
      <w:pPr>
        <w:tabs>
          <w:tab w:val="left" w:pos="267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8536E0A" wp14:editId="0D8024B6">
            <wp:simplePos x="0" y="0"/>
            <wp:positionH relativeFrom="column">
              <wp:posOffset>5907405</wp:posOffset>
            </wp:positionH>
            <wp:positionV relativeFrom="paragraph">
              <wp:posOffset>-140970</wp:posOffset>
            </wp:positionV>
            <wp:extent cx="1133475" cy="1600200"/>
            <wp:effectExtent l="0" t="0" r="9525" b="0"/>
            <wp:wrapSquare wrapText="bothSides"/>
            <wp:docPr id="2" name="Resim 2" descr="Meryem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ryem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AFAB02" w14:textId="77777777" w:rsidR="00A76C4E" w:rsidRDefault="00A76C4E" w:rsidP="00A76C4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noProof/>
        </w:rPr>
        <w:t xml:space="preserve">                                  </w:t>
      </w:r>
      <w:r w:rsidR="001E0720">
        <w:rPr>
          <w:rFonts w:ascii="Times New Roman" w:hAnsi="Times New Roman" w:cs="Times New Roman"/>
          <w:b/>
          <w:noProof/>
          <w:sz w:val="20"/>
          <w:szCs w:val="20"/>
        </w:rPr>
        <w:t xml:space="preserve">   </w:t>
      </w:r>
    </w:p>
    <w:p w14:paraId="762703F1" w14:textId="77777777" w:rsidR="00A76C4E" w:rsidRDefault="00A76C4E" w:rsidP="00A76C4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27652B5" w14:textId="51CF204D" w:rsidR="00A90D6B" w:rsidRPr="00E257A5" w:rsidRDefault="00A76C4E" w:rsidP="00A76C4E">
      <w:pPr>
        <w:spacing w:after="0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                           </w:t>
      </w:r>
      <w:r w:rsidR="001E0720">
        <w:rPr>
          <w:rFonts w:ascii="Times New Roman" w:hAnsi="Times New Roman" w:cs="Times New Roman"/>
          <w:b/>
          <w:noProof/>
          <w:sz w:val="20"/>
          <w:szCs w:val="20"/>
        </w:rPr>
        <w:t xml:space="preserve">        </w:t>
      </w:r>
      <w:r w:rsidR="00A90D6B" w:rsidRPr="00E257A5">
        <w:rPr>
          <w:rFonts w:ascii="Times New Roman" w:hAnsi="Times New Roman" w:cs="Times New Roman"/>
          <w:b/>
          <w:noProof/>
          <w:sz w:val="20"/>
          <w:szCs w:val="20"/>
        </w:rPr>
        <w:t>GÜVERCİNLİK JANDARMA LOMANLARI ANAOKULU</w:t>
      </w:r>
    </w:p>
    <w:p w14:paraId="204FBEA6" w14:textId="778E1126" w:rsidR="00A90D6B" w:rsidRPr="00E257A5" w:rsidRDefault="00E73224" w:rsidP="00A90D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        </w:t>
      </w:r>
      <w:r w:rsidR="00560FF6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A76C4E">
        <w:rPr>
          <w:rFonts w:ascii="Times New Roman" w:hAnsi="Times New Roman" w:cs="Times New Roman"/>
          <w:b/>
          <w:noProof/>
          <w:sz w:val="20"/>
          <w:szCs w:val="20"/>
        </w:rPr>
        <w:t xml:space="preserve">       </w:t>
      </w:r>
      <w:r w:rsidR="00560FF6">
        <w:rPr>
          <w:rFonts w:ascii="Times New Roman" w:hAnsi="Times New Roman" w:cs="Times New Roman"/>
          <w:b/>
          <w:noProof/>
          <w:sz w:val="20"/>
          <w:szCs w:val="20"/>
        </w:rPr>
        <w:t>20</w:t>
      </w:r>
      <w:r w:rsidR="006B5957">
        <w:rPr>
          <w:rFonts w:ascii="Times New Roman" w:hAnsi="Times New Roman" w:cs="Times New Roman"/>
          <w:b/>
          <w:noProof/>
          <w:sz w:val="20"/>
          <w:szCs w:val="20"/>
        </w:rPr>
        <w:t>23</w:t>
      </w:r>
      <w:r w:rsidR="00560FF6">
        <w:rPr>
          <w:rFonts w:ascii="Times New Roman" w:hAnsi="Times New Roman" w:cs="Times New Roman"/>
          <w:b/>
          <w:noProof/>
          <w:sz w:val="20"/>
          <w:szCs w:val="20"/>
        </w:rPr>
        <w:t>/ 2</w:t>
      </w:r>
      <w:r w:rsidR="006B5957">
        <w:rPr>
          <w:rFonts w:ascii="Times New Roman" w:hAnsi="Times New Roman" w:cs="Times New Roman"/>
          <w:b/>
          <w:noProof/>
          <w:sz w:val="20"/>
          <w:szCs w:val="20"/>
        </w:rPr>
        <w:t>024</w:t>
      </w:r>
      <w:r w:rsidR="00A90D6B" w:rsidRPr="00E257A5">
        <w:rPr>
          <w:rFonts w:ascii="Times New Roman" w:hAnsi="Times New Roman" w:cs="Times New Roman"/>
          <w:b/>
          <w:noProof/>
          <w:sz w:val="20"/>
          <w:szCs w:val="20"/>
        </w:rPr>
        <w:t xml:space="preserve"> EĞ</w:t>
      </w:r>
      <w:r w:rsidR="00560FF6">
        <w:rPr>
          <w:rFonts w:ascii="Times New Roman" w:hAnsi="Times New Roman" w:cs="Times New Roman"/>
          <w:b/>
          <w:noProof/>
          <w:sz w:val="20"/>
          <w:szCs w:val="20"/>
        </w:rPr>
        <w:t>İ</w:t>
      </w:r>
      <w:r w:rsidR="00A90D6B" w:rsidRPr="00E257A5">
        <w:rPr>
          <w:rFonts w:ascii="Times New Roman" w:hAnsi="Times New Roman" w:cs="Times New Roman"/>
          <w:b/>
          <w:noProof/>
          <w:sz w:val="20"/>
          <w:szCs w:val="20"/>
        </w:rPr>
        <w:t xml:space="preserve">TİM - ÖĞRETİM YILI </w:t>
      </w:r>
      <w:r w:rsidR="006B5957">
        <w:rPr>
          <w:rFonts w:ascii="Times New Roman" w:hAnsi="Times New Roman" w:cs="Times New Roman"/>
          <w:b/>
          <w:noProof/>
          <w:sz w:val="20"/>
          <w:szCs w:val="20"/>
        </w:rPr>
        <w:t>EYLÜL</w:t>
      </w:r>
      <w:r w:rsidR="00A90D6B" w:rsidRPr="00E257A5">
        <w:rPr>
          <w:rFonts w:ascii="Times New Roman" w:hAnsi="Times New Roman" w:cs="Times New Roman"/>
          <w:b/>
          <w:noProof/>
          <w:sz w:val="20"/>
          <w:szCs w:val="20"/>
        </w:rPr>
        <w:t xml:space="preserve"> AYI </w:t>
      </w:r>
      <w:r w:rsidR="00BA2FF5">
        <w:rPr>
          <w:rFonts w:ascii="Times New Roman" w:hAnsi="Times New Roman" w:cs="Times New Roman"/>
          <w:b/>
          <w:noProof/>
          <w:sz w:val="20"/>
          <w:szCs w:val="20"/>
        </w:rPr>
        <w:t>İKİNDİ</w:t>
      </w:r>
      <w:r w:rsidR="00A90D6B" w:rsidRPr="00E257A5">
        <w:rPr>
          <w:rFonts w:ascii="Times New Roman" w:hAnsi="Times New Roman" w:cs="Times New Roman"/>
          <w:b/>
          <w:noProof/>
          <w:sz w:val="20"/>
          <w:szCs w:val="20"/>
        </w:rPr>
        <w:t xml:space="preserve"> KAHVALTISI  YEMEK LİSTESİ</w:t>
      </w:r>
    </w:p>
    <w:p w14:paraId="2E51B86D" w14:textId="77777777" w:rsidR="00A90D6B" w:rsidRPr="00C37546" w:rsidRDefault="00A90D6B" w:rsidP="00A90D6B">
      <w:pPr>
        <w:tabs>
          <w:tab w:val="left" w:pos="9135"/>
        </w:tabs>
      </w:pPr>
      <w:r>
        <w:tab/>
      </w:r>
    </w:p>
    <w:tbl>
      <w:tblPr>
        <w:tblpPr w:leftFromText="141" w:rightFromText="141" w:vertAnchor="page" w:horzAnchor="margin" w:tblpXSpec="center" w:tblpY="1966"/>
        <w:tblW w:w="9416" w:type="dxa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95"/>
        <w:gridCol w:w="2852"/>
        <w:gridCol w:w="3969"/>
      </w:tblGrid>
      <w:tr w:rsidR="00A76C4E" w:rsidRPr="00C37546" w14:paraId="2B5EA311" w14:textId="77777777" w:rsidTr="00AB3D80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80BF0EB" w14:textId="59D55FAC" w:rsidR="00A76C4E" w:rsidRPr="00C37546" w:rsidRDefault="006B5957" w:rsidP="006B5957">
            <w:pPr>
              <w:tabs>
                <w:tab w:val="left" w:pos="267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EYLÜL 2023</w:t>
            </w:r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D26178D" w14:textId="77777777" w:rsidR="00A76C4E" w:rsidRPr="00C37546" w:rsidRDefault="00A76C4E" w:rsidP="00A76C4E">
            <w:pPr>
              <w:tabs>
                <w:tab w:val="left" w:pos="26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KULÜP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9624E31" w14:textId="77777777" w:rsidR="00A76C4E" w:rsidRDefault="00A76C4E" w:rsidP="00A76C4E">
            <w:pPr>
              <w:tabs>
                <w:tab w:val="left" w:pos="2670"/>
              </w:tabs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ĞLEN GRUBU</w:t>
            </w:r>
          </w:p>
        </w:tc>
      </w:tr>
      <w:tr w:rsidR="00AB3D80" w:rsidRPr="00AF4E61" w14:paraId="3187F0A4" w14:textId="77777777" w:rsidTr="00AB3D80">
        <w:trPr>
          <w:trHeight w:val="292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8A280EA" w14:textId="28EC916A" w:rsidR="00AB3D80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9.2023 PAZARTESİ</w:t>
            </w:r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D38849F" w14:textId="55BA2A2B" w:rsidR="00AB3D80" w:rsidRPr="00E109EB" w:rsidRDefault="00F52D22" w:rsidP="00F52D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D22">
              <w:rPr>
                <w:rFonts w:ascii="Times New Roman" w:hAnsi="Times New Roman" w:cs="Times New Roman"/>
                <w:sz w:val="24"/>
                <w:szCs w:val="24"/>
              </w:rPr>
              <w:t xml:space="preserve">İrmik Tatlısı, meyve çayı 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C44AC04" w14:textId="080D0F3F" w:rsidR="00AB3D80" w:rsidRDefault="00F52D22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ğurtlu Soslu Makarna, komposto,</w:t>
            </w:r>
          </w:p>
        </w:tc>
      </w:tr>
      <w:tr w:rsidR="00AB3D80" w:rsidRPr="00AF4E61" w14:paraId="4FC4FC92" w14:textId="77777777" w:rsidTr="00AB3D80">
        <w:trPr>
          <w:trHeight w:val="292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7279F97" w14:textId="2E0CC639" w:rsidR="00AB3D80" w:rsidRPr="003F1625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9.2023 SALI</w:t>
            </w:r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6223FCB" w14:textId="77777777" w:rsidR="00AB3D80" w:rsidRPr="00AF4E61" w:rsidRDefault="00AB3D80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9EB">
              <w:rPr>
                <w:rFonts w:ascii="Times New Roman" w:hAnsi="Times New Roman" w:cs="Times New Roman"/>
                <w:sz w:val="24"/>
                <w:szCs w:val="24"/>
              </w:rPr>
              <w:t xml:space="preserve">Puding, Bisküvi 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AF623B6" w14:textId="3C75DA5B" w:rsidR="00AB3D80" w:rsidRPr="00AF4E61" w:rsidRDefault="00AB3D80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yemiş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yve</w:t>
            </w:r>
          </w:p>
        </w:tc>
      </w:tr>
      <w:tr w:rsidR="00AB3D80" w:rsidRPr="00AF4E61" w14:paraId="46570328" w14:textId="77777777" w:rsidTr="00AB3D80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31A45D4" w14:textId="6E95BACC" w:rsidR="00AB3D80" w:rsidRPr="003F1625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9.2023 ÇARŞAMBA</w:t>
            </w:r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1F5B939" w14:textId="77777777" w:rsidR="00AB3D80" w:rsidRPr="00AF4E61" w:rsidRDefault="00AB3D80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9EB">
              <w:rPr>
                <w:rFonts w:ascii="Times New Roman" w:hAnsi="Times New Roman" w:cs="Times New Roman"/>
                <w:sz w:val="24"/>
                <w:szCs w:val="24"/>
              </w:rPr>
              <w:t>Kuru Yemiş Meyve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ACF8611" w14:textId="61928ACF" w:rsidR="00AB3D80" w:rsidRPr="00AF4E61" w:rsidRDefault="00F52D22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ding, Bisküvi </w:t>
            </w:r>
          </w:p>
        </w:tc>
      </w:tr>
      <w:tr w:rsidR="00AB3D80" w:rsidRPr="00AF4E61" w14:paraId="259BF804" w14:textId="77777777" w:rsidTr="00AB3D80">
        <w:trPr>
          <w:trHeight w:val="282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320EC3A" w14:textId="12CAE1A5" w:rsidR="00AB3D80" w:rsidRPr="003F1625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9.2023 PERŞEMBE</w:t>
            </w:r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113269D" w14:textId="5377F81A" w:rsidR="00AB3D80" w:rsidRPr="00AF4E61" w:rsidRDefault="00AB3D80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zlu Kurabiye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6BD420F" w14:textId="1046B7E4" w:rsidR="00AB3D80" w:rsidRPr="00AF4E61" w:rsidRDefault="00AB3D80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 Mercimekli Bulgur Pilavı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ğurt</w:t>
            </w:r>
          </w:p>
        </w:tc>
      </w:tr>
      <w:tr w:rsidR="00AB3D80" w:rsidRPr="00AF4E61" w14:paraId="321379AB" w14:textId="77777777" w:rsidTr="00AB3D80">
        <w:trPr>
          <w:trHeight w:val="28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B867EA0" w14:textId="72199C33" w:rsidR="00AB3D80" w:rsidRPr="003F1625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9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 CUMA</w:t>
            </w:r>
            <w:proofErr w:type="gramEnd"/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1B4C3C7" w14:textId="6419F925" w:rsidR="00AB3D80" w:rsidRPr="00AF4E61" w:rsidRDefault="00AB3D80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lak Kek,</w:t>
            </w:r>
            <w:r w:rsidR="00F5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yve Çayı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EC76251" w14:textId="4DE4241B" w:rsidR="00AB3D80" w:rsidRPr="00AF4E61" w:rsidRDefault="00AB3D80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lak Kek,</w:t>
            </w:r>
            <w:r w:rsidR="00F52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yve Çayı</w:t>
            </w:r>
          </w:p>
        </w:tc>
      </w:tr>
      <w:tr w:rsidR="00AB3D80" w:rsidRPr="00AF4E61" w14:paraId="60655664" w14:textId="77777777" w:rsidTr="00AB3D80">
        <w:trPr>
          <w:trHeight w:val="28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E265F1C" w14:textId="65D4DE34" w:rsidR="00AB3D80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9.2023 PAZARTESİ</w:t>
            </w:r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11BBB72" w14:textId="599854AE" w:rsidR="00AB3D80" w:rsidRDefault="00AB3D80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zümlü Kek, Limonata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FF2CB12" w14:textId="3D388471" w:rsidR="00AB3D80" w:rsidRDefault="00B22561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56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ğurtlu Soslu Makarna, komposto</w:t>
            </w:r>
          </w:p>
        </w:tc>
      </w:tr>
      <w:tr w:rsidR="00AB3D80" w:rsidRPr="00AF4E61" w14:paraId="348F6AFE" w14:textId="77777777" w:rsidTr="00AB3D80">
        <w:trPr>
          <w:trHeight w:val="28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7568B22" w14:textId="325D670E" w:rsidR="00AB3D80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9.2023 SALI</w:t>
            </w:r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E246533" w14:textId="43F582F5" w:rsidR="00AB3D80" w:rsidRDefault="00AB3D80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yemiş, Meyve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54B4B2B" w14:textId="31AB65F5" w:rsidR="00AB3D80" w:rsidRDefault="00B22561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abiye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yve  çay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3D80" w:rsidRPr="00AF4E61" w14:paraId="6FC23578" w14:textId="77777777" w:rsidTr="00014BB5">
        <w:trPr>
          <w:trHeight w:val="28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7565782" w14:textId="444748B8" w:rsidR="00AB3D80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9.2023 ÇARŞAMBA</w:t>
            </w:r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667F145" w14:textId="3869A6FF" w:rsidR="00AB3D80" w:rsidRDefault="00AB3D80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va,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2D22">
              <w:rPr>
                <w:rFonts w:ascii="Times New Roman" w:hAnsi="Times New Roman" w:cs="Times New Roman"/>
                <w:sz w:val="24"/>
                <w:szCs w:val="24"/>
              </w:rPr>
              <w:t>Ekmek ,</w:t>
            </w:r>
            <w:r w:rsidR="00421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D22">
              <w:rPr>
                <w:rFonts w:ascii="Times New Roman" w:hAnsi="Times New Roman" w:cs="Times New Roman"/>
                <w:sz w:val="24"/>
                <w:szCs w:val="24"/>
              </w:rPr>
              <w:t>meyve</w:t>
            </w:r>
            <w:proofErr w:type="gramEnd"/>
            <w:r w:rsidR="00F52D22">
              <w:rPr>
                <w:rFonts w:ascii="Times New Roman" w:hAnsi="Times New Roman" w:cs="Times New Roman"/>
                <w:sz w:val="24"/>
                <w:szCs w:val="24"/>
              </w:rPr>
              <w:t xml:space="preserve"> çay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C9F8BC7" w14:textId="3822FF5D" w:rsidR="00AB3D80" w:rsidRDefault="00B22561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va, Ekmek, süt</w:t>
            </w:r>
          </w:p>
        </w:tc>
      </w:tr>
      <w:tr w:rsidR="00AB3D80" w:rsidRPr="00AF4E61" w14:paraId="775A16C0" w14:textId="77777777" w:rsidTr="00AB3D80">
        <w:trPr>
          <w:trHeight w:val="28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41B5BEE" w14:textId="7DBDA35E" w:rsidR="00AB3D80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9.2023 PERŞEMBE</w:t>
            </w:r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8A2716F" w14:textId="2F3374F0" w:rsidR="00AB3D80" w:rsidRDefault="00F52D22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AB3D80">
              <w:rPr>
                <w:rFonts w:ascii="Times New Roman" w:hAnsi="Times New Roman" w:cs="Times New Roman"/>
                <w:sz w:val="24"/>
                <w:szCs w:val="24"/>
              </w:rPr>
              <w:t>sküv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D80">
              <w:rPr>
                <w:rFonts w:ascii="Times New Roman" w:hAnsi="Times New Roman" w:cs="Times New Roman"/>
                <w:sz w:val="24"/>
                <w:szCs w:val="24"/>
              </w:rPr>
              <w:t>Meyve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AE67D19" w14:textId="537884C6" w:rsidR="00AB3D80" w:rsidRDefault="00B33B5B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orba, </w:t>
            </w:r>
            <w:proofErr w:type="gramStart"/>
            <w:r w:rsidRPr="00B33B5B">
              <w:rPr>
                <w:rFonts w:ascii="Times New Roman" w:eastAsia="Times New Roman" w:hAnsi="Times New Roman" w:cs="Times New Roman"/>
                <w:sz w:val="24"/>
                <w:szCs w:val="24"/>
              </w:rPr>
              <w:t>kıtır</w:t>
            </w:r>
            <w:proofErr w:type="gramEnd"/>
            <w:r w:rsidRPr="00B33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mek</w:t>
            </w:r>
          </w:p>
        </w:tc>
      </w:tr>
      <w:tr w:rsidR="00AB3D80" w:rsidRPr="00AF4E61" w14:paraId="736AF572" w14:textId="77777777" w:rsidTr="00AB3D80">
        <w:trPr>
          <w:trHeight w:val="28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F526F0B" w14:textId="6F3135E5" w:rsidR="00AB3D80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 CUMA</w:t>
            </w:r>
            <w:proofErr w:type="gramEnd"/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87ADC0D" w14:textId="48407951" w:rsidR="00AB3D80" w:rsidRDefault="00AB3D80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biye, Meyve Çayı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C58BD81" w14:textId="7018A363" w:rsidR="00AB3D80" w:rsidRDefault="00B22561" w:rsidP="00AB3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nses tatlı </w:t>
            </w:r>
          </w:p>
        </w:tc>
      </w:tr>
      <w:tr w:rsidR="00AB3D80" w:rsidRPr="00AF4E61" w14:paraId="0BB1F5F7" w14:textId="77777777" w:rsidTr="00AB3D80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432DDFE" w14:textId="274058B5" w:rsidR="00AB3D80" w:rsidRPr="005E10D6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9.2023 PAZARTESİ</w:t>
            </w:r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E7B1FB5" w14:textId="13ED8BB0" w:rsidR="00AB3D80" w:rsidRPr="00AF4E61" w:rsidRDefault="00F52D22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yve, Bisküvi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47C32B3" w14:textId="3BB0135F" w:rsidR="00AB3D80" w:rsidRPr="00AF4E61" w:rsidRDefault="00B22561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61">
              <w:rPr>
                <w:rFonts w:ascii="Times New Roman" w:hAnsi="Times New Roman" w:cs="Times New Roman"/>
                <w:sz w:val="24"/>
                <w:szCs w:val="24"/>
              </w:rPr>
              <w:t>Yoğurtlu Soslu Makarna, komposto</w:t>
            </w:r>
          </w:p>
        </w:tc>
      </w:tr>
      <w:tr w:rsidR="00AB3D80" w:rsidRPr="00AF4E61" w14:paraId="13752E14" w14:textId="77777777" w:rsidTr="00AB3D80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535BEA6" w14:textId="617E0D00" w:rsidR="00AB3D80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9.2023 SALI</w:t>
            </w:r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9DFCFCE" w14:textId="74CA8954" w:rsidR="00AB3D80" w:rsidRPr="00AF4E61" w:rsidRDefault="00F52D22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yemiş, meyveli çay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A33E215" w14:textId="2E42D90B" w:rsidR="00AB3D80" w:rsidRPr="00AF4E61" w:rsidRDefault="00B22561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61">
              <w:rPr>
                <w:rFonts w:ascii="Times New Roman" w:hAnsi="Times New Roman" w:cs="Times New Roman"/>
                <w:sz w:val="24"/>
                <w:szCs w:val="24"/>
              </w:rPr>
              <w:t>Muffin</w:t>
            </w:r>
            <w:proofErr w:type="spellEnd"/>
            <w:r w:rsidRPr="00B2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561">
              <w:rPr>
                <w:rFonts w:ascii="Times New Roman" w:hAnsi="Times New Roman" w:cs="Times New Roman"/>
                <w:sz w:val="24"/>
                <w:szCs w:val="24"/>
              </w:rPr>
              <w:t>kek , meyve</w:t>
            </w:r>
            <w:proofErr w:type="gramEnd"/>
            <w:r w:rsidRPr="00B22561">
              <w:rPr>
                <w:rFonts w:ascii="Times New Roman" w:hAnsi="Times New Roman" w:cs="Times New Roman"/>
                <w:sz w:val="24"/>
                <w:szCs w:val="24"/>
              </w:rPr>
              <w:t xml:space="preserve"> çayı</w:t>
            </w:r>
          </w:p>
        </w:tc>
      </w:tr>
      <w:tr w:rsidR="00AB3D80" w:rsidRPr="00AF4E61" w14:paraId="69F4BC23" w14:textId="77777777" w:rsidTr="00AB3D80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1755EB4" w14:textId="2AC6786B" w:rsidR="00AB3D80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9.2023 ÇARŞAMBA</w:t>
            </w:r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EBEE406" w14:textId="6A69B826" w:rsidR="00AB3D80" w:rsidRPr="00AF4E61" w:rsidRDefault="00F52D22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biye, Limonata 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C3EA2B4" w14:textId="0607C276" w:rsidR="00AB3D80" w:rsidRPr="00AF4E61" w:rsidRDefault="00B22561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biye, limonata </w:t>
            </w:r>
          </w:p>
        </w:tc>
      </w:tr>
      <w:tr w:rsidR="00AB3D80" w:rsidRPr="00AF4E61" w14:paraId="06AFE34D" w14:textId="77777777" w:rsidTr="00AB3D80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CE2885E" w14:textId="60C9DEDE" w:rsidR="00AB3D80" w:rsidRDefault="00AB3D80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9.2023 PERŞEMBE</w:t>
            </w:r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9966F71" w14:textId="61F0903B" w:rsidR="00AB3D80" w:rsidRPr="00AF4E61" w:rsidRDefault="00F52D22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D22">
              <w:rPr>
                <w:rFonts w:ascii="Times New Roman" w:hAnsi="Times New Roman" w:cs="Times New Roman"/>
                <w:sz w:val="24"/>
                <w:szCs w:val="24"/>
              </w:rPr>
              <w:t>Mozaik Pasta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B3E0E1B" w14:textId="71E6B767" w:rsidR="00AB3D80" w:rsidRPr="00AF4E61" w:rsidRDefault="00B33B5B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B5B">
              <w:rPr>
                <w:rFonts w:ascii="Times New Roman" w:hAnsi="Times New Roman" w:cs="Times New Roman"/>
                <w:sz w:val="24"/>
                <w:szCs w:val="24"/>
              </w:rPr>
              <w:t xml:space="preserve">Çorba, </w:t>
            </w:r>
            <w:proofErr w:type="gramStart"/>
            <w:r w:rsidRPr="00B33B5B">
              <w:rPr>
                <w:rFonts w:ascii="Times New Roman" w:hAnsi="Times New Roman" w:cs="Times New Roman"/>
                <w:sz w:val="24"/>
                <w:szCs w:val="24"/>
              </w:rPr>
              <w:t>kıtır</w:t>
            </w:r>
            <w:proofErr w:type="gramEnd"/>
            <w:r w:rsidRPr="00B33B5B">
              <w:rPr>
                <w:rFonts w:ascii="Times New Roman" w:hAnsi="Times New Roman" w:cs="Times New Roman"/>
                <w:sz w:val="24"/>
                <w:szCs w:val="24"/>
              </w:rPr>
              <w:t xml:space="preserve"> ekmek</w:t>
            </w:r>
          </w:p>
        </w:tc>
      </w:tr>
      <w:tr w:rsidR="00F52D22" w:rsidRPr="00AF4E61" w14:paraId="27DFCFA8" w14:textId="77777777" w:rsidTr="00AB3D80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B0B247" w14:textId="11567751" w:rsidR="00F52D22" w:rsidRDefault="00F52D22" w:rsidP="00AB3D8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D22">
              <w:rPr>
                <w:rFonts w:ascii="Times New Roman" w:hAnsi="Times New Roman" w:cs="Times New Roman"/>
                <w:b/>
                <w:sz w:val="20"/>
                <w:szCs w:val="20"/>
              </w:rPr>
              <w:t>29.09.</w:t>
            </w:r>
            <w:proofErr w:type="gramStart"/>
            <w:r w:rsidRPr="00F52D22">
              <w:rPr>
                <w:rFonts w:ascii="Times New Roman" w:hAnsi="Times New Roman" w:cs="Times New Roman"/>
                <w:b/>
                <w:sz w:val="20"/>
                <w:szCs w:val="20"/>
              </w:rPr>
              <w:t>2023  CUMA</w:t>
            </w:r>
            <w:proofErr w:type="gramEnd"/>
          </w:p>
        </w:tc>
        <w:tc>
          <w:tcPr>
            <w:tcW w:w="2852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BB41C51" w14:textId="63CD548E" w:rsidR="00F52D22" w:rsidRPr="00AF4E61" w:rsidRDefault="00F52D22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k, süt </w:t>
            </w:r>
          </w:p>
        </w:tc>
        <w:tc>
          <w:tcPr>
            <w:tcW w:w="396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7AF370D" w14:textId="45E0C38D" w:rsidR="00F52D22" w:rsidRPr="00AF4E61" w:rsidRDefault="00B33B5B" w:rsidP="00AB3D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la çikolatal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k , sü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DFEE4B0" w14:textId="77777777" w:rsidR="00A90D6B" w:rsidRDefault="00A90D6B" w:rsidP="00A90D6B">
      <w:pPr>
        <w:tabs>
          <w:tab w:val="left" w:pos="7620"/>
        </w:tabs>
      </w:pPr>
      <w:r>
        <w:tab/>
      </w:r>
    </w:p>
    <w:p w14:paraId="769807C7" w14:textId="77777777" w:rsidR="00A90D6B" w:rsidRDefault="00A90D6B" w:rsidP="00A90D6B">
      <w:pPr>
        <w:tabs>
          <w:tab w:val="left" w:pos="7620"/>
        </w:tabs>
      </w:pPr>
    </w:p>
    <w:p w14:paraId="416F6750" w14:textId="77777777" w:rsidR="00A90D6B" w:rsidRDefault="00A90D6B" w:rsidP="00A90D6B">
      <w:pPr>
        <w:tabs>
          <w:tab w:val="left" w:pos="7620"/>
        </w:tabs>
      </w:pPr>
    </w:p>
    <w:p w14:paraId="69DB3204" w14:textId="77777777" w:rsidR="00A90D6B" w:rsidRDefault="00A90D6B" w:rsidP="00A90D6B">
      <w:pPr>
        <w:tabs>
          <w:tab w:val="left" w:pos="7620"/>
        </w:tabs>
      </w:pPr>
    </w:p>
    <w:p w14:paraId="191AA802" w14:textId="77777777" w:rsidR="00A90D6B" w:rsidRDefault="00A90D6B" w:rsidP="00A90D6B">
      <w:pPr>
        <w:tabs>
          <w:tab w:val="left" w:pos="7620"/>
        </w:tabs>
      </w:pPr>
    </w:p>
    <w:p w14:paraId="2EAC256D" w14:textId="77777777" w:rsidR="00C37546" w:rsidRDefault="00C37546" w:rsidP="00C37546">
      <w:pPr>
        <w:tabs>
          <w:tab w:val="left" w:pos="2670"/>
        </w:tabs>
      </w:pPr>
    </w:p>
    <w:p w14:paraId="1D249221" w14:textId="77777777" w:rsidR="000A2674" w:rsidRDefault="000A2674" w:rsidP="00C37546">
      <w:pPr>
        <w:tabs>
          <w:tab w:val="left" w:pos="2670"/>
        </w:tabs>
      </w:pPr>
    </w:p>
    <w:p w14:paraId="1F06B310" w14:textId="77777777" w:rsidR="000A2674" w:rsidRDefault="000A2674" w:rsidP="00C37546">
      <w:pPr>
        <w:tabs>
          <w:tab w:val="left" w:pos="2670"/>
        </w:tabs>
      </w:pPr>
    </w:p>
    <w:p w14:paraId="5F1033B1" w14:textId="77777777" w:rsidR="000A2674" w:rsidRDefault="000A2674" w:rsidP="00C37546">
      <w:pPr>
        <w:tabs>
          <w:tab w:val="left" w:pos="2670"/>
        </w:tabs>
      </w:pPr>
    </w:p>
    <w:p w14:paraId="0B9C0710" w14:textId="77777777" w:rsidR="000A2674" w:rsidRDefault="000A2674" w:rsidP="00C37546">
      <w:pPr>
        <w:tabs>
          <w:tab w:val="left" w:pos="2670"/>
        </w:tabs>
      </w:pPr>
    </w:p>
    <w:p w14:paraId="7BC7AAA7" w14:textId="77777777" w:rsidR="00C37546" w:rsidRDefault="00C37546" w:rsidP="00C37546">
      <w:pPr>
        <w:tabs>
          <w:tab w:val="left" w:pos="2670"/>
        </w:tabs>
      </w:pPr>
    </w:p>
    <w:p w14:paraId="35EAD190" w14:textId="77777777" w:rsidR="00AD44C1" w:rsidRDefault="00AD44C1" w:rsidP="00C37546">
      <w:pPr>
        <w:tabs>
          <w:tab w:val="left" w:pos="2670"/>
        </w:tabs>
      </w:pPr>
    </w:p>
    <w:p w14:paraId="0C7655C3" w14:textId="77777777" w:rsidR="00AD44C1" w:rsidRDefault="00AD44C1" w:rsidP="00C37546">
      <w:pPr>
        <w:tabs>
          <w:tab w:val="left" w:pos="2670"/>
        </w:tabs>
      </w:pPr>
    </w:p>
    <w:p w14:paraId="32C4C227" w14:textId="77777777" w:rsidR="00AD44C1" w:rsidRDefault="00AD44C1" w:rsidP="00C37546">
      <w:pPr>
        <w:tabs>
          <w:tab w:val="left" w:pos="2670"/>
        </w:tabs>
      </w:pPr>
    </w:p>
    <w:p w14:paraId="4159215E" w14:textId="77777777" w:rsidR="00AD44C1" w:rsidRDefault="00AD44C1" w:rsidP="00C37546">
      <w:pPr>
        <w:tabs>
          <w:tab w:val="left" w:pos="2670"/>
        </w:tabs>
      </w:pPr>
    </w:p>
    <w:p w14:paraId="1361ECC4" w14:textId="77777777" w:rsidR="00AD44C1" w:rsidRDefault="00AD44C1" w:rsidP="00C37546">
      <w:pPr>
        <w:tabs>
          <w:tab w:val="left" w:pos="2670"/>
        </w:tabs>
      </w:pPr>
    </w:p>
    <w:p w14:paraId="2EC4D7F9" w14:textId="77777777" w:rsidR="00AD44C1" w:rsidRDefault="00AD44C1" w:rsidP="00C37546">
      <w:pPr>
        <w:tabs>
          <w:tab w:val="left" w:pos="2670"/>
        </w:tabs>
      </w:pPr>
    </w:p>
    <w:p w14:paraId="6FF187EE" w14:textId="77777777" w:rsidR="00AB488F" w:rsidRDefault="00AB488F" w:rsidP="00A90D6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454A06CB" w14:textId="77777777" w:rsidR="00402228" w:rsidRDefault="00402228" w:rsidP="00A90D6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43F378C1" w14:textId="62F0E342" w:rsidR="00402228" w:rsidRDefault="003E7A53" w:rsidP="00A90D6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9E2AD8" w14:textId="4E4B4201" w:rsidR="00A90D6B" w:rsidRPr="00A005AC" w:rsidRDefault="00A76C4E" w:rsidP="00A90D6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3572E">
        <w:rPr>
          <w:rFonts w:ascii="Times New Roman" w:hAnsi="Times New Roman" w:cs="Times New Roman"/>
          <w:sz w:val="24"/>
          <w:szCs w:val="24"/>
        </w:rPr>
        <w:t>Meryem  AYDIN</w:t>
      </w:r>
      <w:proofErr w:type="gramEnd"/>
      <w:r w:rsidR="001B1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24D1D">
        <w:rPr>
          <w:rFonts w:ascii="Times New Roman" w:hAnsi="Times New Roman" w:cs="Times New Roman"/>
          <w:sz w:val="24"/>
          <w:szCs w:val="24"/>
        </w:rPr>
        <w:t xml:space="preserve">  </w:t>
      </w:r>
      <w:r w:rsidR="003E7A53">
        <w:rPr>
          <w:rFonts w:ascii="Times New Roman" w:hAnsi="Times New Roman" w:cs="Times New Roman"/>
          <w:sz w:val="24"/>
          <w:szCs w:val="24"/>
        </w:rPr>
        <w:t xml:space="preserve">     </w:t>
      </w:r>
      <w:r w:rsidR="001B11D0">
        <w:rPr>
          <w:rFonts w:ascii="Times New Roman" w:hAnsi="Times New Roman" w:cs="Times New Roman"/>
          <w:sz w:val="24"/>
          <w:szCs w:val="24"/>
        </w:rPr>
        <w:t xml:space="preserve"> </w:t>
      </w:r>
      <w:r w:rsidR="003E7A53" w:rsidRPr="003E7A53">
        <w:rPr>
          <w:rFonts w:ascii="Times New Roman" w:hAnsi="Times New Roman" w:cs="Times New Roman"/>
          <w:sz w:val="24"/>
          <w:szCs w:val="24"/>
        </w:rPr>
        <w:t>Berna ŞİMŞEK</w:t>
      </w:r>
    </w:p>
    <w:p w14:paraId="5EDE93EF" w14:textId="235D6366" w:rsidR="00A90D6B" w:rsidRPr="0023572E" w:rsidRDefault="0023572E" w:rsidP="00CA62A6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6C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Aşçı</w:t>
      </w:r>
      <w:r>
        <w:rPr>
          <w:rFonts w:ascii="Times New Roman" w:hAnsi="Times New Roman" w:cs="Times New Roman"/>
          <w:sz w:val="24"/>
          <w:szCs w:val="24"/>
        </w:rPr>
        <w:tab/>
        <w:t>Okul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ö</w:t>
      </w:r>
      <w:bookmarkEnd w:id="0"/>
      <w:r>
        <w:rPr>
          <w:rFonts w:ascii="Times New Roman" w:hAnsi="Times New Roman" w:cs="Times New Roman"/>
          <w:sz w:val="24"/>
          <w:szCs w:val="24"/>
        </w:rPr>
        <w:t>ncesi Öğretmeni</w:t>
      </w:r>
    </w:p>
    <w:p w14:paraId="1BDE0E25" w14:textId="382FF0D6" w:rsidR="00A90D6B" w:rsidRPr="00A005AC" w:rsidRDefault="00A90D6B" w:rsidP="00A90D6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A005A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E7A53">
        <w:rPr>
          <w:rFonts w:ascii="Times New Roman" w:hAnsi="Times New Roman" w:cs="Times New Roman"/>
          <w:sz w:val="24"/>
          <w:szCs w:val="24"/>
        </w:rPr>
        <w:t xml:space="preserve">  </w:t>
      </w:r>
      <w:r w:rsidRPr="00A005AC">
        <w:rPr>
          <w:rFonts w:ascii="Times New Roman" w:hAnsi="Times New Roman" w:cs="Times New Roman"/>
          <w:sz w:val="24"/>
          <w:szCs w:val="24"/>
        </w:rPr>
        <w:t xml:space="preserve">    Hülya NALBANT</w:t>
      </w:r>
    </w:p>
    <w:p w14:paraId="30D15E82" w14:textId="77777777" w:rsidR="00A90D6B" w:rsidRPr="00A005AC" w:rsidRDefault="00A90D6B" w:rsidP="00A90D6B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A00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005AC">
        <w:rPr>
          <w:rFonts w:ascii="Times New Roman" w:hAnsi="Times New Roman" w:cs="Times New Roman"/>
          <w:sz w:val="24"/>
          <w:szCs w:val="24"/>
        </w:rPr>
        <w:t>Okul Müdürü</w:t>
      </w:r>
    </w:p>
    <w:p w14:paraId="207ADD98" w14:textId="77777777" w:rsidR="00A76C4E" w:rsidRDefault="00A76C4E" w:rsidP="00402228">
      <w:pPr>
        <w:tabs>
          <w:tab w:val="left" w:pos="2670"/>
        </w:tabs>
        <w:rPr>
          <w:b/>
          <w:i/>
        </w:rPr>
      </w:pPr>
    </w:p>
    <w:p w14:paraId="3FB61396" w14:textId="77777777" w:rsidR="00402228" w:rsidRPr="00402228" w:rsidRDefault="00402228" w:rsidP="00402228">
      <w:pPr>
        <w:tabs>
          <w:tab w:val="left" w:pos="2670"/>
        </w:tabs>
      </w:pPr>
      <w:r w:rsidRPr="00402228">
        <w:rPr>
          <w:b/>
          <w:i/>
        </w:rPr>
        <w:t>Not: Menü üzerinde okul yönetimi değişiklik yapabilir.</w:t>
      </w:r>
    </w:p>
    <w:p w14:paraId="471A44EC" w14:textId="77777777" w:rsidR="00402228" w:rsidRPr="00402228" w:rsidRDefault="00402228" w:rsidP="00402228">
      <w:pPr>
        <w:tabs>
          <w:tab w:val="left" w:pos="2670"/>
        </w:tabs>
      </w:pPr>
    </w:p>
    <w:p w14:paraId="6B237C7D" w14:textId="77777777" w:rsidR="00AD44C1" w:rsidRDefault="00AD44C1" w:rsidP="00C37546">
      <w:pPr>
        <w:tabs>
          <w:tab w:val="left" w:pos="2670"/>
        </w:tabs>
      </w:pPr>
    </w:p>
    <w:p w14:paraId="4B6BAA64" w14:textId="77777777" w:rsidR="00AD44C1" w:rsidRDefault="00AD44C1" w:rsidP="00C37546">
      <w:pPr>
        <w:tabs>
          <w:tab w:val="left" w:pos="2670"/>
        </w:tabs>
      </w:pPr>
    </w:p>
    <w:p w14:paraId="4DA6047A" w14:textId="77777777" w:rsidR="00687C86" w:rsidRPr="00687C86" w:rsidRDefault="00687C86" w:rsidP="00687C86"/>
    <w:p w14:paraId="7506A72A" w14:textId="77777777" w:rsidR="00687C86" w:rsidRPr="00687C86" w:rsidRDefault="00687C86" w:rsidP="00687C86"/>
    <w:p w14:paraId="1B47F736" w14:textId="77777777" w:rsidR="00687C86" w:rsidRPr="00687C86" w:rsidRDefault="00687C86" w:rsidP="00687C86"/>
    <w:p w14:paraId="32E39D52" w14:textId="77777777" w:rsidR="00687C86" w:rsidRPr="00687C86" w:rsidRDefault="00687C86" w:rsidP="00687C86"/>
    <w:p w14:paraId="6117304C" w14:textId="77777777" w:rsidR="00687C86" w:rsidRPr="00687C86" w:rsidRDefault="00687C86" w:rsidP="00687C86"/>
    <w:p w14:paraId="51A4C7D3" w14:textId="77777777" w:rsidR="00687C86" w:rsidRPr="00687C86" w:rsidRDefault="00687C86" w:rsidP="00687C86"/>
    <w:p w14:paraId="3992B8ED" w14:textId="77777777" w:rsidR="00687C86" w:rsidRPr="00687C86" w:rsidRDefault="00687C86" w:rsidP="00687C86"/>
    <w:p w14:paraId="4CCD3CAE" w14:textId="77777777" w:rsidR="00687C86" w:rsidRPr="00687C86" w:rsidRDefault="00687C86" w:rsidP="00687C86"/>
    <w:p w14:paraId="789DBE38" w14:textId="77777777" w:rsidR="00687C86" w:rsidRPr="00687C86" w:rsidRDefault="00687C86" w:rsidP="00687C86"/>
    <w:p w14:paraId="56975078" w14:textId="77777777" w:rsidR="00687C86" w:rsidRDefault="00687C86" w:rsidP="00687C86"/>
    <w:p w14:paraId="05F6FB9E" w14:textId="77777777" w:rsidR="00C37546" w:rsidRDefault="00687C86" w:rsidP="00687C86">
      <w:pPr>
        <w:tabs>
          <w:tab w:val="left" w:pos="2010"/>
        </w:tabs>
      </w:pPr>
      <w:r>
        <w:tab/>
      </w:r>
    </w:p>
    <w:p w14:paraId="6F1F7EB7" w14:textId="77777777" w:rsidR="00687C86" w:rsidRDefault="00687C86" w:rsidP="00687C86">
      <w:pPr>
        <w:tabs>
          <w:tab w:val="left" w:pos="2010"/>
        </w:tabs>
      </w:pPr>
    </w:p>
    <w:p w14:paraId="264D13AA" w14:textId="77777777" w:rsidR="00687C86" w:rsidRDefault="00687C86" w:rsidP="00687C86">
      <w:pPr>
        <w:tabs>
          <w:tab w:val="left" w:pos="2010"/>
        </w:tabs>
      </w:pPr>
    </w:p>
    <w:p w14:paraId="75F82ADC" w14:textId="77777777" w:rsidR="00687C86" w:rsidRDefault="00687C86" w:rsidP="00687C86">
      <w:pPr>
        <w:tabs>
          <w:tab w:val="left" w:pos="2010"/>
        </w:tabs>
      </w:pPr>
    </w:p>
    <w:sectPr w:rsidR="00687C86" w:rsidSect="001E0720">
      <w:pgSz w:w="11906" w:h="16838"/>
      <w:pgMar w:top="142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46"/>
    <w:rsid w:val="0002590A"/>
    <w:rsid w:val="0004361E"/>
    <w:rsid w:val="00067EC7"/>
    <w:rsid w:val="00074881"/>
    <w:rsid w:val="0008429C"/>
    <w:rsid w:val="00091D6B"/>
    <w:rsid w:val="00093127"/>
    <w:rsid w:val="000A2674"/>
    <w:rsid w:val="000C1B19"/>
    <w:rsid w:val="000C3FC9"/>
    <w:rsid w:val="000C446F"/>
    <w:rsid w:val="000D3A69"/>
    <w:rsid w:val="0011309E"/>
    <w:rsid w:val="0011742D"/>
    <w:rsid w:val="00124FD3"/>
    <w:rsid w:val="001364B1"/>
    <w:rsid w:val="00140A14"/>
    <w:rsid w:val="0014267F"/>
    <w:rsid w:val="00142F74"/>
    <w:rsid w:val="0019101E"/>
    <w:rsid w:val="00193E85"/>
    <w:rsid w:val="001A2517"/>
    <w:rsid w:val="001A3C26"/>
    <w:rsid w:val="001A429C"/>
    <w:rsid w:val="001B006A"/>
    <w:rsid w:val="001B11D0"/>
    <w:rsid w:val="001E0720"/>
    <w:rsid w:val="001E57BC"/>
    <w:rsid w:val="0020029E"/>
    <w:rsid w:val="0023572E"/>
    <w:rsid w:val="00254355"/>
    <w:rsid w:val="002825BA"/>
    <w:rsid w:val="0029129F"/>
    <w:rsid w:val="002B1D7D"/>
    <w:rsid w:val="002B3566"/>
    <w:rsid w:val="002D0B65"/>
    <w:rsid w:val="002E3FCF"/>
    <w:rsid w:val="002F40DB"/>
    <w:rsid w:val="00302088"/>
    <w:rsid w:val="00306A5B"/>
    <w:rsid w:val="00314FF0"/>
    <w:rsid w:val="003160F5"/>
    <w:rsid w:val="003327FA"/>
    <w:rsid w:val="00333E8E"/>
    <w:rsid w:val="00335B9E"/>
    <w:rsid w:val="003521C4"/>
    <w:rsid w:val="00355989"/>
    <w:rsid w:val="00383422"/>
    <w:rsid w:val="003967DB"/>
    <w:rsid w:val="003E6684"/>
    <w:rsid w:val="003E6EC4"/>
    <w:rsid w:val="003E7A53"/>
    <w:rsid w:val="003F1625"/>
    <w:rsid w:val="003F25A8"/>
    <w:rsid w:val="00402228"/>
    <w:rsid w:val="00405C30"/>
    <w:rsid w:val="00410C27"/>
    <w:rsid w:val="00412282"/>
    <w:rsid w:val="0042121E"/>
    <w:rsid w:val="00427E4B"/>
    <w:rsid w:val="00433A82"/>
    <w:rsid w:val="004423DA"/>
    <w:rsid w:val="00467707"/>
    <w:rsid w:val="00492E79"/>
    <w:rsid w:val="004A2DEA"/>
    <w:rsid w:val="004C592C"/>
    <w:rsid w:val="004D4852"/>
    <w:rsid w:val="00506C67"/>
    <w:rsid w:val="00507305"/>
    <w:rsid w:val="00510010"/>
    <w:rsid w:val="005214E9"/>
    <w:rsid w:val="00524AF9"/>
    <w:rsid w:val="005502CE"/>
    <w:rsid w:val="005525BD"/>
    <w:rsid w:val="0055730D"/>
    <w:rsid w:val="00560FF6"/>
    <w:rsid w:val="00565669"/>
    <w:rsid w:val="00585A0D"/>
    <w:rsid w:val="005927FC"/>
    <w:rsid w:val="00596959"/>
    <w:rsid w:val="005A56E8"/>
    <w:rsid w:val="005E10D6"/>
    <w:rsid w:val="005E2D3B"/>
    <w:rsid w:val="005E66FD"/>
    <w:rsid w:val="005F41C5"/>
    <w:rsid w:val="005F7A64"/>
    <w:rsid w:val="00602205"/>
    <w:rsid w:val="00624D1D"/>
    <w:rsid w:val="00655608"/>
    <w:rsid w:val="006575C2"/>
    <w:rsid w:val="00685429"/>
    <w:rsid w:val="00687C86"/>
    <w:rsid w:val="006B5957"/>
    <w:rsid w:val="006C37A5"/>
    <w:rsid w:val="007019AE"/>
    <w:rsid w:val="00706C78"/>
    <w:rsid w:val="007115AB"/>
    <w:rsid w:val="00724925"/>
    <w:rsid w:val="007279D4"/>
    <w:rsid w:val="0073554A"/>
    <w:rsid w:val="0075364F"/>
    <w:rsid w:val="00770680"/>
    <w:rsid w:val="00794654"/>
    <w:rsid w:val="007A000F"/>
    <w:rsid w:val="007B3980"/>
    <w:rsid w:val="007C1795"/>
    <w:rsid w:val="007C526E"/>
    <w:rsid w:val="007D19D3"/>
    <w:rsid w:val="007F451D"/>
    <w:rsid w:val="00811736"/>
    <w:rsid w:val="00815978"/>
    <w:rsid w:val="00824E8A"/>
    <w:rsid w:val="008647E1"/>
    <w:rsid w:val="00873904"/>
    <w:rsid w:val="00883D28"/>
    <w:rsid w:val="0089200A"/>
    <w:rsid w:val="008A198A"/>
    <w:rsid w:val="008B62FD"/>
    <w:rsid w:val="008E28DC"/>
    <w:rsid w:val="009044D3"/>
    <w:rsid w:val="00905AC1"/>
    <w:rsid w:val="0091463E"/>
    <w:rsid w:val="009224A7"/>
    <w:rsid w:val="00946262"/>
    <w:rsid w:val="00954938"/>
    <w:rsid w:val="00954A86"/>
    <w:rsid w:val="00955E99"/>
    <w:rsid w:val="009955DC"/>
    <w:rsid w:val="009A1DD4"/>
    <w:rsid w:val="009B459A"/>
    <w:rsid w:val="009C133D"/>
    <w:rsid w:val="009E0F2C"/>
    <w:rsid w:val="009F7FEF"/>
    <w:rsid w:val="00A005AC"/>
    <w:rsid w:val="00A02980"/>
    <w:rsid w:val="00A11B82"/>
    <w:rsid w:val="00A12870"/>
    <w:rsid w:val="00A22880"/>
    <w:rsid w:val="00A33F22"/>
    <w:rsid w:val="00A47F17"/>
    <w:rsid w:val="00A518DC"/>
    <w:rsid w:val="00A519D5"/>
    <w:rsid w:val="00A558DC"/>
    <w:rsid w:val="00A5696B"/>
    <w:rsid w:val="00A6039D"/>
    <w:rsid w:val="00A62BD5"/>
    <w:rsid w:val="00A63F28"/>
    <w:rsid w:val="00A76C4E"/>
    <w:rsid w:val="00A80ADE"/>
    <w:rsid w:val="00A82866"/>
    <w:rsid w:val="00A90D6B"/>
    <w:rsid w:val="00A93015"/>
    <w:rsid w:val="00AA0C1C"/>
    <w:rsid w:val="00AA4F24"/>
    <w:rsid w:val="00AA72B5"/>
    <w:rsid w:val="00AB1AC4"/>
    <w:rsid w:val="00AB3D80"/>
    <w:rsid w:val="00AB488F"/>
    <w:rsid w:val="00AC1B43"/>
    <w:rsid w:val="00AD44C1"/>
    <w:rsid w:val="00AF4E61"/>
    <w:rsid w:val="00B06D73"/>
    <w:rsid w:val="00B21B32"/>
    <w:rsid w:val="00B22561"/>
    <w:rsid w:val="00B33B5B"/>
    <w:rsid w:val="00B355E6"/>
    <w:rsid w:val="00B40DA0"/>
    <w:rsid w:val="00B46207"/>
    <w:rsid w:val="00B727D9"/>
    <w:rsid w:val="00BA28F5"/>
    <w:rsid w:val="00BA2FF5"/>
    <w:rsid w:val="00BB39BD"/>
    <w:rsid w:val="00BB68BB"/>
    <w:rsid w:val="00BC1A7E"/>
    <w:rsid w:val="00BC52A2"/>
    <w:rsid w:val="00BF1430"/>
    <w:rsid w:val="00C02139"/>
    <w:rsid w:val="00C259AC"/>
    <w:rsid w:val="00C3149A"/>
    <w:rsid w:val="00C37546"/>
    <w:rsid w:val="00C37A36"/>
    <w:rsid w:val="00C44A20"/>
    <w:rsid w:val="00C4743E"/>
    <w:rsid w:val="00C50607"/>
    <w:rsid w:val="00C53BC9"/>
    <w:rsid w:val="00C54285"/>
    <w:rsid w:val="00C60D2C"/>
    <w:rsid w:val="00C61420"/>
    <w:rsid w:val="00C83A2D"/>
    <w:rsid w:val="00C8761C"/>
    <w:rsid w:val="00C90F5F"/>
    <w:rsid w:val="00CA62A6"/>
    <w:rsid w:val="00CB3C06"/>
    <w:rsid w:val="00CD0F03"/>
    <w:rsid w:val="00CD2BEC"/>
    <w:rsid w:val="00CD4CB3"/>
    <w:rsid w:val="00CD4D58"/>
    <w:rsid w:val="00CE0ACE"/>
    <w:rsid w:val="00D04574"/>
    <w:rsid w:val="00D11FCD"/>
    <w:rsid w:val="00D278BF"/>
    <w:rsid w:val="00D30A00"/>
    <w:rsid w:val="00D7034A"/>
    <w:rsid w:val="00D70E0F"/>
    <w:rsid w:val="00D7271C"/>
    <w:rsid w:val="00D9059E"/>
    <w:rsid w:val="00DB1C09"/>
    <w:rsid w:val="00DB383B"/>
    <w:rsid w:val="00DB771D"/>
    <w:rsid w:val="00DC7989"/>
    <w:rsid w:val="00DD385A"/>
    <w:rsid w:val="00DE2A4B"/>
    <w:rsid w:val="00DE451D"/>
    <w:rsid w:val="00E109EB"/>
    <w:rsid w:val="00E114BA"/>
    <w:rsid w:val="00E220AD"/>
    <w:rsid w:val="00E257A5"/>
    <w:rsid w:val="00E27EC0"/>
    <w:rsid w:val="00E313E1"/>
    <w:rsid w:val="00E328A6"/>
    <w:rsid w:val="00E3345E"/>
    <w:rsid w:val="00E50751"/>
    <w:rsid w:val="00E50779"/>
    <w:rsid w:val="00E637CD"/>
    <w:rsid w:val="00E64894"/>
    <w:rsid w:val="00E73224"/>
    <w:rsid w:val="00E77744"/>
    <w:rsid w:val="00E82043"/>
    <w:rsid w:val="00E90B42"/>
    <w:rsid w:val="00E9396E"/>
    <w:rsid w:val="00EA3CE4"/>
    <w:rsid w:val="00EB2EAB"/>
    <w:rsid w:val="00ED55BA"/>
    <w:rsid w:val="00F06EAF"/>
    <w:rsid w:val="00F10F61"/>
    <w:rsid w:val="00F11F44"/>
    <w:rsid w:val="00F22EA6"/>
    <w:rsid w:val="00F2333D"/>
    <w:rsid w:val="00F3079B"/>
    <w:rsid w:val="00F41A81"/>
    <w:rsid w:val="00F46A9E"/>
    <w:rsid w:val="00F513FE"/>
    <w:rsid w:val="00F52D22"/>
    <w:rsid w:val="00F55D9E"/>
    <w:rsid w:val="00F62D1D"/>
    <w:rsid w:val="00F77598"/>
    <w:rsid w:val="00F9157D"/>
    <w:rsid w:val="00FA3834"/>
    <w:rsid w:val="00FE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E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3120-492D-4BCE-9F54-69D2CF15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lya-Ebru</dc:creator>
  <cp:lastModifiedBy>CASPER</cp:lastModifiedBy>
  <cp:revision>5</cp:revision>
  <cp:lastPrinted>2023-09-20T07:01:00Z</cp:lastPrinted>
  <dcterms:created xsi:type="dcterms:W3CDTF">2023-09-08T09:52:00Z</dcterms:created>
  <dcterms:modified xsi:type="dcterms:W3CDTF">2023-09-20T07:13:00Z</dcterms:modified>
</cp:coreProperties>
</file>